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D3" w:rsidRDefault="00F54FD3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F54FD3" w:rsidRDefault="00F54FD3">
      <w:pPr>
        <w:jc w:val="center"/>
        <w:rPr>
          <w:b/>
        </w:rPr>
      </w:pPr>
      <w:r>
        <w:rPr>
          <w:b/>
        </w:rPr>
        <w:t>КАРГАСОКСКОГО РАЙОНА ТОМСКОЙ ОБЛАСТИ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center"/>
        <w:rPr>
          <w:b/>
        </w:rPr>
      </w:pPr>
    </w:p>
    <w:p w:rsidR="00F54FD3" w:rsidRDefault="00F54FD3">
      <w:pPr>
        <w:rPr>
          <w:b/>
        </w:rPr>
      </w:pPr>
    </w:p>
    <w:p w:rsidR="00F54FD3" w:rsidRDefault="00F54FD3">
      <w:r>
        <w:t>«</w:t>
      </w:r>
      <w:r w:rsidR="002B396E">
        <w:t xml:space="preserve"> 27</w:t>
      </w:r>
      <w:r>
        <w:t xml:space="preserve"> »  </w:t>
      </w:r>
      <w:r w:rsidR="00BD3F9E">
        <w:t>декабря</w:t>
      </w:r>
      <w:r>
        <w:t xml:space="preserve">   2013г.                                                                             </w:t>
      </w:r>
      <w:r w:rsidR="00D1750A">
        <w:t xml:space="preserve">                            №  </w:t>
      </w:r>
      <w:r w:rsidR="002B396E">
        <w:t>42</w:t>
      </w:r>
    </w:p>
    <w:p w:rsidR="00F710C8" w:rsidRDefault="00F710C8">
      <w:r>
        <w:t>п. Молодежный</w:t>
      </w:r>
    </w:p>
    <w:p w:rsidR="00F710C8" w:rsidRDefault="00F710C8"/>
    <w:p w:rsidR="00F54FD3" w:rsidRDefault="00F54FD3">
      <w:r>
        <w:t xml:space="preserve">О  внесении изменений в решение Совета </w:t>
      </w:r>
    </w:p>
    <w:p w:rsidR="00F54FD3" w:rsidRDefault="00F54FD3">
      <w:r>
        <w:t>Среднетымского сельского поселения от 27.12.2012г.  № 7</w:t>
      </w:r>
    </w:p>
    <w:p w:rsidR="00F54FD3" w:rsidRDefault="00F54FD3">
      <w:r>
        <w:t xml:space="preserve"> «О бюджете  муниципального образования «Среднетымское </w:t>
      </w:r>
    </w:p>
    <w:p w:rsidR="00F54FD3" w:rsidRDefault="00F54FD3">
      <w:r>
        <w:t xml:space="preserve">сельское поселение» на 2013 год.                                                                           </w:t>
      </w:r>
    </w:p>
    <w:p w:rsidR="00F54FD3" w:rsidRDefault="00F54FD3"/>
    <w:p w:rsidR="00F54FD3" w:rsidRDefault="00F54FD3"/>
    <w:p w:rsidR="00F54FD3" w:rsidRDefault="00F54FD3">
      <w:pPr>
        <w:rPr>
          <w:b/>
          <w:sz w:val="18"/>
          <w:szCs w:val="18"/>
        </w:rPr>
      </w:pPr>
    </w:p>
    <w:p w:rsidR="00F54FD3" w:rsidRDefault="00F710C8">
      <w:pPr>
        <w:rPr>
          <w:sz w:val="18"/>
          <w:szCs w:val="18"/>
        </w:rPr>
      </w:pPr>
      <w:r>
        <w:t xml:space="preserve">      </w:t>
      </w:r>
      <w:r w:rsidR="00F54FD3">
        <w:t xml:space="preserve">Заслушав и рассмотрев предложения о внесении изменений в решение о бюджете муниципального образования  «Среднетымское сельское поселение» на 2013 год,   представленные Администрацией Среднетымского сельского поселения </w:t>
      </w:r>
    </w:p>
    <w:p w:rsidR="00F54FD3" w:rsidRDefault="00F54FD3">
      <w:pPr>
        <w:rPr>
          <w:sz w:val="18"/>
          <w:szCs w:val="18"/>
        </w:rPr>
      </w:pPr>
    </w:p>
    <w:p w:rsidR="00F54FD3" w:rsidRDefault="00F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реднетымского сельского поселения  РЕШИЛ:</w:t>
      </w: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Статью 1 указанного Решения изложить в следующей редакции: «Утвердить бюджет Муниципального образования Среднетымское сельское поселение на 2013 год: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общий объем доходов бюджета сельского поселения в сумме </w:t>
      </w:r>
      <w:r w:rsidR="00D35AA8">
        <w:rPr>
          <w:szCs w:val="28"/>
        </w:rPr>
        <w:t xml:space="preserve">32 879 742 </w:t>
      </w:r>
      <w:r>
        <w:rPr>
          <w:szCs w:val="28"/>
        </w:rPr>
        <w:t xml:space="preserve">рублей </w:t>
      </w:r>
      <w:r w:rsidR="00D35AA8">
        <w:rPr>
          <w:szCs w:val="28"/>
        </w:rPr>
        <w:t>5</w:t>
      </w:r>
      <w:r w:rsidR="00BD4367">
        <w:rPr>
          <w:szCs w:val="28"/>
        </w:rPr>
        <w:t>4</w:t>
      </w:r>
      <w:r>
        <w:rPr>
          <w:szCs w:val="28"/>
        </w:rPr>
        <w:t xml:space="preserve"> копейки, в том числе налоговые и неналогов</w:t>
      </w:r>
      <w:r w:rsidR="00F90D3C">
        <w:rPr>
          <w:szCs w:val="28"/>
        </w:rPr>
        <w:t>ые доходы в сумме 930 400</w:t>
      </w:r>
      <w:r>
        <w:rPr>
          <w:szCs w:val="28"/>
        </w:rPr>
        <w:t xml:space="preserve"> рублей.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общий объем расходов бюджета сельского поселения на 2013 год в сумме: </w:t>
      </w:r>
      <w:r w:rsidR="00BD4367">
        <w:rPr>
          <w:szCs w:val="28"/>
        </w:rPr>
        <w:t xml:space="preserve">34  </w:t>
      </w:r>
      <w:r w:rsidR="00211DD6">
        <w:rPr>
          <w:szCs w:val="28"/>
        </w:rPr>
        <w:t>20</w:t>
      </w:r>
      <w:r w:rsidR="00D35AA8">
        <w:rPr>
          <w:szCs w:val="28"/>
        </w:rPr>
        <w:t>3</w:t>
      </w:r>
      <w:r w:rsidR="00211DD6">
        <w:rPr>
          <w:szCs w:val="28"/>
        </w:rPr>
        <w:t> 8</w:t>
      </w:r>
      <w:r w:rsidR="00852C02">
        <w:rPr>
          <w:szCs w:val="28"/>
        </w:rPr>
        <w:t>08</w:t>
      </w:r>
      <w:r w:rsidR="00D37419">
        <w:rPr>
          <w:szCs w:val="28"/>
        </w:rPr>
        <w:t xml:space="preserve"> </w:t>
      </w:r>
      <w:r w:rsidR="00852C02">
        <w:rPr>
          <w:szCs w:val="28"/>
        </w:rPr>
        <w:t>рублей 9</w:t>
      </w:r>
      <w:r w:rsidR="00211DD6">
        <w:rPr>
          <w:szCs w:val="28"/>
        </w:rPr>
        <w:t>6</w:t>
      </w:r>
      <w:r>
        <w:rPr>
          <w:szCs w:val="28"/>
        </w:rPr>
        <w:t xml:space="preserve"> копеек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>Размер дефицита бюджета</w:t>
      </w:r>
      <w:r w:rsidR="00D37419">
        <w:rPr>
          <w:szCs w:val="28"/>
        </w:rPr>
        <w:t xml:space="preserve"> </w:t>
      </w:r>
      <w:r w:rsidR="00D35AA8">
        <w:rPr>
          <w:szCs w:val="28"/>
        </w:rPr>
        <w:t>1 324</w:t>
      </w:r>
      <w:r w:rsidR="00482950">
        <w:rPr>
          <w:szCs w:val="28"/>
        </w:rPr>
        <w:t> </w:t>
      </w:r>
      <w:r w:rsidR="00852C02">
        <w:rPr>
          <w:szCs w:val="28"/>
        </w:rPr>
        <w:t>066</w:t>
      </w:r>
      <w:r>
        <w:rPr>
          <w:szCs w:val="28"/>
        </w:rPr>
        <w:t xml:space="preserve"> рублей  </w:t>
      </w:r>
      <w:r w:rsidR="00852C02">
        <w:rPr>
          <w:szCs w:val="28"/>
        </w:rPr>
        <w:t>4</w:t>
      </w:r>
      <w:r w:rsidR="00482950">
        <w:rPr>
          <w:szCs w:val="28"/>
        </w:rPr>
        <w:t xml:space="preserve">2 </w:t>
      </w:r>
      <w:r>
        <w:rPr>
          <w:szCs w:val="28"/>
        </w:rPr>
        <w:t>копе</w:t>
      </w:r>
      <w:r w:rsidR="00D35AA8">
        <w:rPr>
          <w:szCs w:val="28"/>
        </w:rPr>
        <w:t>йки</w:t>
      </w:r>
      <w:r>
        <w:rPr>
          <w:szCs w:val="28"/>
        </w:rPr>
        <w:t>.</w:t>
      </w:r>
    </w:p>
    <w:p w:rsidR="00F54FD3" w:rsidRDefault="00F54FD3">
      <w:pPr>
        <w:pStyle w:val="20"/>
      </w:pPr>
    </w:p>
    <w:p w:rsidR="00F54FD3" w:rsidRDefault="00F54FD3">
      <w:pPr>
        <w:ind w:left="1080"/>
        <w:rPr>
          <w:szCs w:val="28"/>
        </w:rPr>
      </w:pPr>
      <w:r>
        <w:rPr>
          <w:szCs w:val="28"/>
        </w:rPr>
        <w:t xml:space="preserve">Приложения №  5, 6,7,7.1,8, 10 изложить в новой редакции согласно приложениям к настоящему Решению. 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Настоящее решение опубликовать в печатном  средстве массовой информации «Официальные ведомости».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нтроль за исполнением настоящего решения возложить на социально </w:t>
      </w:r>
      <w:proofErr w:type="gramStart"/>
      <w:r>
        <w:rPr>
          <w:szCs w:val="28"/>
        </w:rPr>
        <w:t>-э</w:t>
      </w:r>
      <w:proofErr w:type="gramEnd"/>
      <w:r>
        <w:rPr>
          <w:szCs w:val="28"/>
        </w:rPr>
        <w:t>кономический комитет.</w:t>
      </w: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>Председатель Совета, Глава</w:t>
      </w: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 xml:space="preserve">Среднетымского сельского поселения                                        </w:t>
      </w:r>
      <w:proofErr w:type="spellStart"/>
      <w:r>
        <w:rPr>
          <w:szCs w:val="28"/>
        </w:rPr>
        <w:t>Т.А.Яковенко</w:t>
      </w:r>
      <w:proofErr w:type="spellEnd"/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pStyle w:val="a4"/>
        <w:rPr>
          <w:b w:val="0"/>
          <w:bCs/>
        </w:rPr>
      </w:pPr>
    </w:p>
    <w:p w:rsidR="00F54FD3" w:rsidRDefault="00F54FD3">
      <w:pPr>
        <w:pStyle w:val="a4"/>
      </w:pPr>
    </w:p>
    <w:p w:rsidR="00F54FD3" w:rsidRDefault="00F54FD3">
      <w:pPr>
        <w:jc w:val="right"/>
        <w:rPr>
          <w:bCs/>
        </w:rPr>
      </w:pPr>
      <w:r>
        <w:rPr>
          <w:bCs/>
        </w:rPr>
        <w:t xml:space="preserve">Утверждено Решением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    поселения   </w:t>
      </w:r>
    </w:p>
    <w:p w:rsidR="00F54FD3" w:rsidRDefault="00910141">
      <w:pPr>
        <w:jc w:val="right"/>
        <w:rPr>
          <w:bCs/>
        </w:rPr>
      </w:pPr>
      <w:r>
        <w:rPr>
          <w:bCs/>
        </w:rPr>
        <w:t>от  «</w:t>
      </w:r>
      <w:r w:rsidR="002B396E">
        <w:rPr>
          <w:bCs/>
        </w:rPr>
        <w:t>27</w:t>
      </w:r>
      <w:r w:rsidR="00F54FD3">
        <w:rPr>
          <w:bCs/>
        </w:rPr>
        <w:t xml:space="preserve">»  </w:t>
      </w:r>
      <w:r w:rsidR="00BD3F9E">
        <w:rPr>
          <w:bCs/>
        </w:rPr>
        <w:t>декабря</w:t>
      </w:r>
      <w:r w:rsidR="00F54FD3">
        <w:rPr>
          <w:bCs/>
        </w:rPr>
        <w:t xml:space="preserve">  2013г.   </w:t>
      </w:r>
      <w:r w:rsidR="00F710C8">
        <w:rPr>
          <w:bCs/>
        </w:rPr>
        <w:t>№ 42</w:t>
      </w:r>
      <w:r w:rsidR="00F54FD3">
        <w:rPr>
          <w:bCs/>
        </w:rPr>
        <w:t xml:space="preserve"> </w:t>
      </w:r>
    </w:p>
    <w:p w:rsidR="00F54FD3" w:rsidRDefault="00F54FD3">
      <w:pPr>
        <w:jc w:val="right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№ 5</w:t>
      </w:r>
    </w:p>
    <w:p w:rsidR="00F54FD3" w:rsidRDefault="00F54FD3">
      <w:pPr>
        <w:jc w:val="right"/>
      </w:pPr>
      <w:r>
        <w:t xml:space="preserve">Утверждено </w:t>
      </w:r>
    </w:p>
    <w:p w:rsidR="00F54FD3" w:rsidRDefault="00F54FD3">
      <w:pPr>
        <w:jc w:val="right"/>
      </w:pPr>
      <w:r>
        <w:t>Решением Совета Среднетымского</w:t>
      </w:r>
    </w:p>
    <w:p w:rsidR="00F54FD3" w:rsidRDefault="00F54FD3">
      <w:pPr>
        <w:jc w:val="right"/>
      </w:pPr>
      <w:r>
        <w:t>сельского  поселения</w:t>
      </w:r>
    </w:p>
    <w:p w:rsidR="00F54FD3" w:rsidRDefault="00F54FD3">
      <w:pPr>
        <w:jc w:val="right"/>
      </w:pPr>
      <w:r>
        <w:t>№  7  от « 27 »  декабря  2012г.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pStyle w:val="a4"/>
      </w:pPr>
      <w:r>
        <w:t>План доходов муниципального образования  «Среднетымское сельское поселение» на 2013 год</w:t>
      </w:r>
    </w:p>
    <w:p w:rsidR="00F54FD3" w:rsidRDefault="00F54FD3">
      <w:pPr>
        <w:jc w:val="right"/>
      </w:pPr>
      <w:r>
        <w:t>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400"/>
        <w:gridCol w:w="1800"/>
      </w:tblGrid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Коды бюджетной классификации РФ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Наименование показателей</w:t>
            </w:r>
          </w:p>
          <w:p w:rsidR="00F54FD3" w:rsidRDefault="00F54FD3">
            <w:pPr>
              <w:jc w:val="center"/>
            </w:pPr>
          </w:p>
        </w:tc>
        <w:tc>
          <w:tcPr>
            <w:tcW w:w="1800" w:type="dxa"/>
          </w:tcPr>
          <w:p w:rsidR="00F54FD3" w:rsidRDefault="00F54FD3">
            <w:pPr>
              <w:jc w:val="center"/>
            </w:pPr>
            <w:r>
              <w:t>План годовой</w:t>
            </w:r>
          </w:p>
          <w:p w:rsidR="00F54FD3" w:rsidRDefault="00F54FD3">
            <w:pPr>
              <w:jc w:val="center"/>
            </w:pP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налоговые и неналоговые</w:t>
            </w:r>
          </w:p>
        </w:tc>
        <w:tc>
          <w:tcPr>
            <w:tcW w:w="1800" w:type="dxa"/>
          </w:tcPr>
          <w:p w:rsidR="00F54FD3" w:rsidRDefault="00BD4367" w:rsidP="009E6023">
            <w:pPr>
              <w:jc w:val="center"/>
              <w:rPr>
                <w:b/>
              </w:rPr>
            </w:pPr>
            <w:r>
              <w:rPr>
                <w:b/>
              </w:rPr>
              <w:t>930 40</w:t>
            </w:r>
            <w:r w:rsidR="00F90D3C">
              <w:rPr>
                <w:b/>
              </w:rPr>
              <w:t>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800" w:type="dxa"/>
          </w:tcPr>
          <w:p w:rsidR="00F54FD3" w:rsidRDefault="00095C08">
            <w:pPr>
              <w:jc w:val="center"/>
              <w:rPr>
                <w:b/>
              </w:rPr>
            </w:pPr>
            <w:r>
              <w:rPr>
                <w:b/>
              </w:rPr>
              <w:t>448 09</w:t>
            </w:r>
            <w:r w:rsidR="00F90D3C">
              <w:rPr>
                <w:b/>
              </w:rPr>
              <w:t>2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01 02000 01 0000 110 </w:t>
            </w:r>
          </w:p>
        </w:tc>
        <w:tc>
          <w:tcPr>
            <w:tcW w:w="5400" w:type="dxa"/>
          </w:tcPr>
          <w:p w:rsidR="00F54FD3" w:rsidRDefault="00F54FD3">
            <w:r>
              <w:t>Налог на доходы физических лиц</w:t>
            </w:r>
          </w:p>
        </w:tc>
        <w:tc>
          <w:tcPr>
            <w:tcW w:w="1800" w:type="dxa"/>
          </w:tcPr>
          <w:p w:rsidR="00F54FD3" w:rsidRDefault="00095C08">
            <w:pPr>
              <w:jc w:val="center"/>
            </w:pPr>
            <w:r>
              <w:t>448 09</w:t>
            </w:r>
            <w:r w:rsidR="00F90D3C">
              <w:t>2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1 02021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</w:rPr>
            </w:pPr>
            <w:r>
              <w:rPr>
                <w:i/>
              </w:rPr>
              <w:t>Налог на доходы физических лиц с доходов, облагаемых по ставке, установленной пунктом 1 статьи 224 Налогового кодекса РФ, за исключением доходов, зарегистрированными в качестве индивидуальных предпринимателя, частных нотариусов и других лиц, занимающихся частной практикой</w:t>
            </w:r>
          </w:p>
        </w:tc>
        <w:tc>
          <w:tcPr>
            <w:tcW w:w="1800" w:type="dxa"/>
          </w:tcPr>
          <w:p w:rsidR="005024CD" w:rsidRDefault="005024CD">
            <w:pPr>
              <w:jc w:val="center"/>
            </w:pPr>
          </w:p>
          <w:p w:rsidR="005024CD" w:rsidRDefault="005024CD">
            <w:pPr>
              <w:jc w:val="center"/>
            </w:pPr>
          </w:p>
          <w:p w:rsidR="00F54FD3" w:rsidRDefault="00095C08">
            <w:pPr>
              <w:jc w:val="center"/>
            </w:pPr>
            <w:r>
              <w:t>448 </w:t>
            </w:r>
            <w:r w:rsidR="00F90D3C">
              <w:t>058</w:t>
            </w:r>
            <w:r>
              <w:t>,20</w:t>
            </w:r>
          </w:p>
        </w:tc>
      </w:tr>
      <w:tr w:rsidR="0084324C">
        <w:tc>
          <w:tcPr>
            <w:tcW w:w="2628" w:type="dxa"/>
          </w:tcPr>
          <w:p w:rsidR="0084324C" w:rsidRDefault="005024CD" w:rsidP="005024CD">
            <w:pPr>
              <w:jc w:val="center"/>
            </w:pPr>
            <w:r>
              <w:t xml:space="preserve">1 01 02030 01 </w:t>
            </w:r>
            <w:r w:rsidR="00CE386B">
              <w:t>0</w:t>
            </w:r>
            <w:r>
              <w:t>000 110</w:t>
            </w:r>
          </w:p>
        </w:tc>
        <w:tc>
          <w:tcPr>
            <w:tcW w:w="5400" w:type="dxa"/>
          </w:tcPr>
          <w:p w:rsidR="0084324C" w:rsidRDefault="00CE386B">
            <w:pPr>
              <w:rPr>
                <w:i/>
              </w:rPr>
            </w:pPr>
            <w:r w:rsidRPr="00CE386B">
              <w:rPr>
                <w:i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00" w:type="dxa"/>
          </w:tcPr>
          <w:p w:rsidR="0084324C" w:rsidRDefault="00CE386B">
            <w:pPr>
              <w:jc w:val="center"/>
            </w:pPr>
            <w:r>
              <w:t>33,8</w:t>
            </w:r>
            <w:r w:rsidR="0084324C">
              <w:t>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11A1">
              <w:rPr>
                <w:b/>
              </w:rPr>
              <w:t xml:space="preserve"> </w:t>
            </w:r>
            <w:r>
              <w:rPr>
                <w:b/>
              </w:rPr>
              <w:t>92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1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</w:pPr>
            <w:r>
              <w:t>8</w:t>
            </w:r>
            <w:r w:rsidR="000D11A1">
              <w:t xml:space="preserve"> </w:t>
            </w:r>
            <w:r>
              <w:t>92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 01 030 1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  <w:szCs w:val="22"/>
              </w:rPr>
            </w:pPr>
            <w:proofErr w:type="gramStart"/>
            <w:r>
              <w:rPr>
                <w:i/>
                <w:szCs w:val="22"/>
              </w:rPr>
              <w:t>Налог на имущества физических лиц, взимаемый по ставке применяемым к объектам  налогообложения, расположенных в границах поселений</w:t>
            </w:r>
            <w:proofErr w:type="gramEnd"/>
          </w:p>
        </w:tc>
        <w:tc>
          <w:tcPr>
            <w:tcW w:w="1800" w:type="dxa"/>
          </w:tcPr>
          <w:p w:rsidR="00F54FD3" w:rsidRDefault="00CE386B">
            <w:pPr>
              <w:tabs>
                <w:tab w:val="left" w:pos="510"/>
                <w:tab w:val="center" w:pos="792"/>
              </w:tabs>
              <w:jc w:val="center"/>
            </w:pPr>
            <w:r>
              <w:t>8</w:t>
            </w:r>
            <w:r w:rsidR="000D11A1">
              <w:t xml:space="preserve"> </w:t>
            </w:r>
            <w:r>
              <w:t>920</w:t>
            </w:r>
          </w:p>
        </w:tc>
      </w:tr>
      <w:tr w:rsidR="00F54FD3">
        <w:trPr>
          <w:trHeight w:val="425"/>
        </w:trPr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 06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Земельный налог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11A1">
              <w:rPr>
                <w:b/>
              </w:rPr>
              <w:t xml:space="preserve"> </w:t>
            </w:r>
            <w:r>
              <w:rPr>
                <w:b/>
              </w:rPr>
              <w:t>372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 06023 10 1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Земельный налог, взимаемый по ставкам, установленной подпунктом 2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</w:pPr>
            <w:r>
              <w:t>1</w:t>
            </w:r>
            <w:r w:rsidR="000D11A1">
              <w:t xml:space="preserve"> </w:t>
            </w:r>
            <w:r>
              <w:t>372</w:t>
            </w:r>
          </w:p>
        </w:tc>
      </w:tr>
      <w:tr w:rsidR="00F54FD3" w:rsidTr="00440297">
        <w:trPr>
          <w:trHeight w:val="767"/>
        </w:trPr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8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, сборы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CE386B">
              <w:rPr>
                <w:b/>
              </w:rPr>
              <w:t>49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8 04020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</w:pPr>
            <w:r>
              <w:t>8 49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оходы от использования имущества, </w:t>
            </w:r>
            <w:r>
              <w:rPr>
                <w:b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F54FD3" w:rsidRDefault="00095C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9 36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5000 0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/>
              </w:rPr>
            </w:pP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1105010 1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800" w:type="dxa"/>
          </w:tcPr>
          <w:p w:rsidR="00AD4F6F" w:rsidRDefault="00AD4F6F">
            <w:pPr>
              <w:jc w:val="center"/>
            </w:pPr>
          </w:p>
          <w:p w:rsidR="00F54FD3" w:rsidRDefault="00F54FD3">
            <w:pPr>
              <w:jc w:val="center"/>
            </w:pPr>
            <w:r>
              <w:t>7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11 05035 10 0000 120 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ходы от сдачи 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1800" w:type="dxa"/>
          </w:tcPr>
          <w:p w:rsidR="00F54FD3" w:rsidRDefault="00CB4224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  <w:r w:rsidR="00CE386B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0D11A1">
              <w:rPr>
                <w:bCs/>
              </w:rPr>
              <w:t>6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0 00 0000 120 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  <w:rPr>
                <w:b/>
              </w:rPr>
            </w:pPr>
            <w:r>
              <w:rPr>
                <w:b/>
              </w:rPr>
              <w:t>279 166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5 10 0000 120 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i/>
              </w:rPr>
            </w:pPr>
            <w:r>
              <w:rPr>
                <w:i/>
              </w:rPr>
              <w:t>Прочие поступления от использования имущества, находящегося в собственности поселений (наем)</w:t>
            </w:r>
          </w:p>
        </w:tc>
        <w:tc>
          <w:tcPr>
            <w:tcW w:w="1800" w:type="dxa"/>
          </w:tcPr>
          <w:p w:rsidR="00F54FD3" w:rsidRDefault="00CE386B">
            <w:pPr>
              <w:jc w:val="center"/>
              <w:rPr>
                <w:bCs/>
              </w:rPr>
            </w:pPr>
            <w:r>
              <w:rPr>
                <w:bCs/>
              </w:rPr>
              <w:t>279 166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 13 00000 0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/>
                <w:bCs/>
              </w:rPr>
            </w:pPr>
          </w:p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13 01995 1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Cs/>
              </w:rPr>
            </w:pPr>
          </w:p>
          <w:p w:rsidR="00F54FD3" w:rsidRDefault="00F54FD3">
            <w:pPr>
              <w:jc w:val="center"/>
              <w:rPr>
                <w:bCs/>
              </w:rPr>
            </w:pPr>
            <w:r>
              <w:rPr>
                <w:bCs/>
              </w:rPr>
              <w:t>1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</w:tcPr>
          <w:p w:rsidR="00F54FD3" w:rsidRDefault="009E6023" w:rsidP="00CD31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D31C2">
              <w:rPr>
                <w:b/>
              </w:rPr>
              <w:t> 949 342,54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 w:rsidP="00FE6CED">
            <w:pPr>
              <w:jc w:val="center"/>
            </w:pPr>
            <w:r>
              <w:t xml:space="preserve">2 02 </w:t>
            </w:r>
            <w:r w:rsidR="00FE6CED">
              <w:t>01</w:t>
            </w:r>
            <w:r>
              <w:t>000 00 0000 151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тации </w:t>
            </w:r>
            <w:r w:rsidR="00FE6CED">
              <w:t xml:space="preserve">бюджетам поселений </w:t>
            </w:r>
            <w:r>
              <w:t xml:space="preserve">на выравнивание </w:t>
            </w:r>
            <w:r w:rsidR="00FE6CED">
              <w:t xml:space="preserve">уровня </w:t>
            </w:r>
            <w:r>
              <w:t xml:space="preserve">бюджетной обеспеченности.  </w:t>
            </w:r>
          </w:p>
        </w:tc>
        <w:tc>
          <w:tcPr>
            <w:tcW w:w="1800" w:type="dxa"/>
          </w:tcPr>
          <w:p w:rsidR="00F54FD3" w:rsidRDefault="00FE6CED" w:rsidP="00211DD6">
            <w:pPr>
              <w:jc w:val="center"/>
            </w:pPr>
            <w:r>
              <w:t xml:space="preserve">12 </w:t>
            </w:r>
            <w:r w:rsidR="00211DD6">
              <w:t>859</w:t>
            </w:r>
            <w:r w:rsidR="00F54FD3">
              <w:t xml:space="preserve"> 102</w:t>
            </w:r>
          </w:p>
        </w:tc>
      </w:tr>
      <w:tr w:rsidR="00FE6CED">
        <w:tc>
          <w:tcPr>
            <w:tcW w:w="2628" w:type="dxa"/>
          </w:tcPr>
          <w:p w:rsidR="00FE6CED" w:rsidRDefault="00FE6CED">
            <w:pPr>
              <w:jc w:val="center"/>
            </w:pPr>
            <w:r>
              <w:t>2 02 03015 10 0000 151</w:t>
            </w:r>
          </w:p>
        </w:tc>
        <w:tc>
          <w:tcPr>
            <w:tcW w:w="5400" w:type="dxa"/>
          </w:tcPr>
          <w:p w:rsidR="00FE6CED" w:rsidRDefault="00FE6CED">
            <w:r>
              <w:t xml:space="preserve">Субвенция бюджетам поселений </w:t>
            </w:r>
          </w:p>
        </w:tc>
        <w:tc>
          <w:tcPr>
            <w:tcW w:w="1800" w:type="dxa"/>
          </w:tcPr>
          <w:p w:rsidR="00FE6CED" w:rsidRDefault="00FE6CED">
            <w:pPr>
              <w:jc w:val="center"/>
            </w:pPr>
            <w:r>
              <w:t>96 2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2 02 00000 00 0000 151</w:t>
            </w:r>
          </w:p>
        </w:tc>
        <w:tc>
          <w:tcPr>
            <w:tcW w:w="5400" w:type="dxa"/>
          </w:tcPr>
          <w:p w:rsidR="00F54FD3" w:rsidRDefault="00F54FD3">
            <w:r>
              <w:t>Целевые межбюджетные трансферты, зачисляемые в бюджеты поселений.</w:t>
            </w:r>
          </w:p>
        </w:tc>
        <w:tc>
          <w:tcPr>
            <w:tcW w:w="1800" w:type="dxa"/>
          </w:tcPr>
          <w:p w:rsidR="00F54FD3" w:rsidRDefault="00CD31C2" w:rsidP="007052FC">
            <w:pPr>
              <w:jc w:val="center"/>
            </w:pPr>
            <w:r>
              <w:t xml:space="preserve">19 885 </w:t>
            </w:r>
            <w:r w:rsidR="007052FC">
              <w:t>390</w:t>
            </w:r>
            <w:r>
              <w:t>,</w:t>
            </w:r>
            <w:r w:rsidR="007052FC">
              <w:t>5</w:t>
            </w:r>
            <w:r>
              <w:t>2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19 05000 10 0000 151</w:t>
            </w:r>
          </w:p>
        </w:tc>
        <w:tc>
          <w:tcPr>
            <w:tcW w:w="5400" w:type="dxa"/>
          </w:tcPr>
          <w:p w:rsidR="00F54FD3" w:rsidRDefault="00F54FD3">
            <w:r>
              <w:t>Возврат 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800" w:type="dxa"/>
          </w:tcPr>
          <w:p w:rsidR="00F54FD3" w:rsidRDefault="00F54FD3" w:rsidP="00910141">
            <w:pPr>
              <w:jc w:val="center"/>
            </w:pPr>
            <w:r>
              <w:t>-</w:t>
            </w:r>
            <w:r w:rsidR="00910141">
              <w:t>891 349,98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00" w:type="dxa"/>
          </w:tcPr>
          <w:p w:rsidR="00F54FD3" w:rsidRDefault="00CD31C2">
            <w:pPr>
              <w:jc w:val="center"/>
              <w:rPr>
                <w:b/>
              </w:rPr>
            </w:pPr>
            <w:r>
              <w:rPr>
                <w:b/>
              </w:rPr>
              <w:t>32 879 742,54</w:t>
            </w:r>
          </w:p>
        </w:tc>
      </w:tr>
    </w:tbl>
    <w:p w:rsidR="00F54FD3" w:rsidRDefault="00F54FD3"/>
    <w:p w:rsidR="00F54FD3" w:rsidRDefault="00F54FD3"/>
    <w:p w:rsidR="00F54FD3" w:rsidRDefault="00F54FD3"/>
    <w:p w:rsidR="00F54FD3" w:rsidRDefault="00F54FD3">
      <w:r>
        <w:t xml:space="preserve"> 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 w:rsidP="007052FC">
      <w:pPr>
        <w:jc w:val="right"/>
      </w:pPr>
      <w:r>
        <w:t xml:space="preserve">Утверждено Решением </w:t>
      </w:r>
    </w:p>
    <w:p w:rsidR="00F54FD3" w:rsidRDefault="00F54FD3">
      <w:pPr>
        <w:jc w:val="right"/>
      </w:pPr>
      <w:r>
        <w:t xml:space="preserve">Совета Среднетымского 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F54FD3" w:rsidRDefault="002B396E">
      <w:pPr>
        <w:jc w:val="right"/>
      </w:pPr>
      <w:r>
        <w:t>№ 42</w:t>
      </w:r>
      <w:r w:rsidR="00F54FD3">
        <w:t xml:space="preserve">  от « </w:t>
      </w:r>
      <w:r>
        <w:t>27</w:t>
      </w:r>
      <w:r w:rsidR="00910141">
        <w:t xml:space="preserve"> </w:t>
      </w:r>
      <w:r w:rsidR="00F54FD3">
        <w:t xml:space="preserve"> »  </w:t>
      </w:r>
      <w:r w:rsidR="00BD3F9E">
        <w:t>дека</w:t>
      </w:r>
      <w:r w:rsidR="00F54FD3">
        <w:t>бря    2013г.</w:t>
      </w:r>
    </w:p>
    <w:p w:rsidR="00F54FD3" w:rsidRDefault="00F54FD3">
      <w:pPr>
        <w:jc w:val="right"/>
      </w:pPr>
      <w:r>
        <w:t>Приложение № 6</w:t>
      </w:r>
    </w:p>
    <w:p w:rsidR="00F54FD3" w:rsidRDefault="00F54FD3">
      <w:pPr>
        <w:jc w:val="right"/>
      </w:pPr>
      <w:r>
        <w:t>К Решению Совета Среднетымского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F54FD3" w:rsidRDefault="00F54FD3">
      <w:pPr>
        <w:jc w:val="right"/>
      </w:pPr>
      <w:r>
        <w:t>№ 7 от «27 » декабря  2012 г.</w:t>
      </w: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</w:t>
      </w:r>
    </w:p>
    <w:p w:rsidR="00F54FD3" w:rsidRDefault="00F54FD3">
      <w:pPr>
        <w:jc w:val="center"/>
        <w:rPr>
          <w:b/>
        </w:rPr>
      </w:pPr>
      <w:r>
        <w:rPr>
          <w:b/>
        </w:rPr>
        <w:t xml:space="preserve"> классификации расходов бюджета муниципального образования</w:t>
      </w:r>
    </w:p>
    <w:p w:rsidR="00F54FD3" w:rsidRDefault="00F54FD3">
      <w:pPr>
        <w:jc w:val="center"/>
        <w:rPr>
          <w:b/>
        </w:rPr>
      </w:pPr>
      <w:r>
        <w:rPr>
          <w:b/>
        </w:rPr>
        <w:t>« Среднетымское сельское поселение» на 2013  год</w:t>
      </w:r>
    </w:p>
    <w:p w:rsidR="00F54FD3" w:rsidRDefault="00F54FD3">
      <w:pPr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19"/>
        <w:gridCol w:w="2263"/>
      </w:tblGrid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ФСР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Ассигнования 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263" w:type="dxa"/>
          </w:tcPr>
          <w:p w:rsidR="00F54FD3" w:rsidRDefault="00BD3F9E" w:rsidP="00211D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11DD6">
              <w:rPr>
                <w:b/>
              </w:rPr>
              <w:t> </w:t>
            </w:r>
            <w:r>
              <w:rPr>
                <w:b/>
              </w:rPr>
              <w:t>0</w:t>
            </w:r>
            <w:r w:rsidR="00211DD6">
              <w:rPr>
                <w:b/>
              </w:rPr>
              <w:t>99 789,03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721 695,51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8 9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4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Функционирование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4 002 724,01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1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2263" w:type="dxa"/>
          </w:tcPr>
          <w:p w:rsidR="00F54FD3" w:rsidRDefault="00BD3F9E" w:rsidP="00211DD6">
            <w:pPr>
              <w:jc w:val="center"/>
            </w:pPr>
            <w:r>
              <w:t>2</w:t>
            </w:r>
            <w:r w:rsidR="00211DD6">
              <w:t> 366 469,51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  <w:rPr>
                <w:b/>
              </w:rPr>
            </w:pPr>
            <w:r>
              <w:rPr>
                <w:b/>
              </w:rPr>
              <w:t>99 620,72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2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99 620,72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3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 215,7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309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Защита населения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184 215,7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6 129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05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Сельское хозяйство и рыболовство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100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09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Дорожное хозяйство (дорожные фонды)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1 065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1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Другие вопросы в области национальной экономики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191 129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  <w:rPr>
                <w:b/>
              </w:rPr>
            </w:pPr>
            <w:r>
              <w:rPr>
                <w:b/>
              </w:rPr>
              <w:t>21 300 866,96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Жилищное хозяйство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1 772 8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Коммунальное хозяйство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19 007 366,71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Благоустройство 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520 700,25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707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Молодежная политика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</w:pPr>
            <w:r>
              <w:t>14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2263" w:type="dxa"/>
          </w:tcPr>
          <w:p w:rsidR="00F54FD3" w:rsidRDefault="00BD4367" w:rsidP="00BD3F9E">
            <w:pPr>
              <w:jc w:val="center"/>
              <w:rPr>
                <w:b/>
              </w:rPr>
            </w:pPr>
            <w:r>
              <w:rPr>
                <w:b/>
              </w:rPr>
              <w:t>3 853 162,55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8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Культура </w:t>
            </w:r>
          </w:p>
        </w:tc>
        <w:tc>
          <w:tcPr>
            <w:tcW w:w="2263" w:type="dxa"/>
          </w:tcPr>
          <w:p w:rsidR="00F54FD3" w:rsidRDefault="00BD3F9E" w:rsidP="00BD4367">
            <w:pPr>
              <w:jc w:val="center"/>
            </w:pPr>
            <w:r>
              <w:t>3</w:t>
            </w:r>
            <w:r w:rsidR="00BD4367">
              <w:t> 853 162,55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  <w:rPr>
                <w:b/>
              </w:rPr>
            </w:pPr>
            <w:r>
              <w:rPr>
                <w:b/>
              </w:rPr>
              <w:t>296 025,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11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2263" w:type="dxa"/>
          </w:tcPr>
          <w:p w:rsidR="00F54FD3" w:rsidRDefault="00BD3F9E">
            <w:pPr>
              <w:jc w:val="center"/>
            </w:pPr>
            <w:r>
              <w:t>296 025,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</w:p>
        </w:tc>
        <w:tc>
          <w:tcPr>
            <w:tcW w:w="2263" w:type="dxa"/>
          </w:tcPr>
          <w:p w:rsidR="00F54FD3" w:rsidRDefault="00BD4367" w:rsidP="00211D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11DD6">
              <w:rPr>
                <w:b/>
              </w:rPr>
              <w:t> 203 808,96</w:t>
            </w:r>
          </w:p>
        </w:tc>
      </w:tr>
    </w:tbl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/>
    <w:p w:rsidR="00F54FD3" w:rsidRDefault="00F54FD3"/>
    <w:p w:rsidR="00F54FD3" w:rsidRDefault="00F54FD3"/>
    <w:p w:rsidR="00F54FD3" w:rsidRDefault="00F54FD3"/>
    <w:p w:rsidR="006F5983" w:rsidRDefault="006F5983"/>
    <w:p w:rsidR="00F54FD3" w:rsidRDefault="00F54FD3">
      <w:pPr>
        <w:jc w:val="right"/>
        <w:rPr>
          <w:bCs/>
        </w:rPr>
      </w:pPr>
      <w:r>
        <w:rPr>
          <w:bCs/>
        </w:rPr>
        <w:lastRenderedPageBreak/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Решением Совета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2B396E">
      <w:pPr>
        <w:jc w:val="right"/>
        <w:rPr>
          <w:bCs/>
        </w:rPr>
      </w:pPr>
      <w:r>
        <w:rPr>
          <w:bCs/>
        </w:rPr>
        <w:t>№ 42   от  « 27</w:t>
      </w:r>
      <w:r w:rsidR="00F54FD3">
        <w:rPr>
          <w:bCs/>
        </w:rPr>
        <w:t xml:space="preserve">  »  </w:t>
      </w:r>
      <w:r w:rsidR="004A1A72">
        <w:rPr>
          <w:bCs/>
        </w:rPr>
        <w:t>декабря</w:t>
      </w:r>
      <w:r w:rsidR="00F54FD3">
        <w:rPr>
          <w:bCs/>
        </w:rPr>
        <w:t xml:space="preserve">  2013г.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</w:t>
      </w:r>
    </w:p>
    <w:p w:rsidR="00F54FD3" w:rsidRDefault="00F54FD3">
      <w:pPr>
        <w:pStyle w:val="1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>Решением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поселения  </w:t>
      </w:r>
    </w:p>
    <w:p w:rsidR="00F54FD3" w:rsidRDefault="00F54FD3">
      <w:pPr>
        <w:jc w:val="right"/>
        <w:rPr>
          <w:b/>
          <w:bCs/>
        </w:rPr>
      </w:pPr>
      <w:r>
        <w:rPr>
          <w:bCs/>
        </w:rPr>
        <w:t>№ 7   от «27 »   декабря  2012г.</w:t>
      </w:r>
    </w:p>
    <w:p w:rsidR="00F54FD3" w:rsidRDefault="00F54FD3">
      <w:pPr>
        <w:jc w:val="center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расходов бюджета муниципального образования  «Среднетымское сельское поселение»  по разделам, подразделам, целевым статьям и видам классификации расходов бюджета муниципального образования Среднетымского сельского поселения на 2013 год</w:t>
      </w:r>
    </w:p>
    <w:p w:rsidR="00F54FD3" w:rsidRDefault="00F54FD3">
      <w:pPr>
        <w:jc w:val="right"/>
      </w:pPr>
    </w:p>
    <w:p w:rsidR="00F54FD3" w:rsidRDefault="00F54F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919"/>
        <w:gridCol w:w="976"/>
        <w:gridCol w:w="1264"/>
        <w:gridCol w:w="827"/>
        <w:gridCol w:w="1754"/>
      </w:tblGrid>
      <w:tr w:rsidR="00F54FD3">
        <w:tc>
          <w:tcPr>
            <w:tcW w:w="4149" w:type="dxa"/>
          </w:tcPr>
          <w:p w:rsidR="00F54FD3" w:rsidRDefault="00F54FD3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976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26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827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75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192301">
            <w:pPr>
              <w:rPr>
                <w:b/>
              </w:rPr>
            </w:pPr>
            <w:r>
              <w:rPr>
                <w:b/>
              </w:rPr>
              <w:t>7 099 789,03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4A1A72">
            <w:pPr>
              <w:rPr>
                <w:b/>
              </w:rPr>
            </w:pPr>
            <w:r>
              <w:rPr>
                <w:b/>
              </w:rPr>
              <w:t>721 695,5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3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4A1A72">
            <w:pPr>
              <w:rPr>
                <w:b/>
              </w:rPr>
            </w:pPr>
            <w:r>
              <w:rPr>
                <w:b/>
              </w:rPr>
              <w:t>721 695,5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2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3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F54FD3" w:rsidRDefault="00F54FD3"/>
          <w:p w:rsidR="00F54FD3" w:rsidRDefault="004A1A72">
            <w:r>
              <w:t>721 695,5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8 9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pStyle w:val="2"/>
            </w:pPr>
            <w:r>
              <w:t>Иные межбюджетные трансферт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89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19" w:type="dxa"/>
          </w:tcPr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>
            <w:r>
              <w:t>0103</w:t>
            </w:r>
          </w:p>
        </w:tc>
        <w:tc>
          <w:tcPr>
            <w:tcW w:w="1264" w:type="dxa"/>
          </w:tcPr>
          <w:p w:rsidR="00F54FD3" w:rsidRDefault="00F54FD3">
            <w:r>
              <w:t>5210600</w:t>
            </w:r>
          </w:p>
        </w:tc>
        <w:tc>
          <w:tcPr>
            <w:tcW w:w="827" w:type="dxa"/>
          </w:tcPr>
          <w:p w:rsidR="00F54FD3" w:rsidRDefault="00F54FD3">
            <w:r>
              <w:t>540</w:t>
            </w:r>
          </w:p>
        </w:tc>
        <w:tc>
          <w:tcPr>
            <w:tcW w:w="1754" w:type="dxa"/>
          </w:tcPr>
          <w:p w:rsidR="00F54FD3" w:rsidRDefault="00F54FD3">
            <w:r>
              <w:t>89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5D7B5B" w:rsidP="009F0835">
            <w:pPr>
              <w:rPr>
                <w:b/>
              </w:rPr>
            </w:pPr>
            <w:r>
              <w:rPr>
                <w:b/>
              </w:rPr>
              <w:t>4</w:t>
            </w:r>
            <w:r w:rsidR="009F0835">
              <w:rPr>
                <w:b/>
              </w:rPr>
              <w:t xml:space="preserve"> 002</w:t>
            </w:r>
            <w:r>
              <w:rPr>
                <w:b/>
              </w:rPr>
              <w:t xml:space="preserve"> 724,0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5D7B5B" w:rsidP="009F0835">
            <w:pPr>
              <w:rPr>
                <w:b/>
              </w:rPr>
            </w:pPr>
            <w:r>
              <w:rPr>
                <w:b/>
              </w:rPr>
              <w:t>4 </w:t>
            </w:r>
            <w:r w:rsidR="009F0835">
              <w:rPr>
                <w:b/>
              </w:rPr>
              <w:t>002</w:t>
            </w:r>
            <w:r>
              <w:rPr>
                <w:b/>
              </w:rPr>
              <w:t> 724,0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Выполнение функций органов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</w:tc>
        <w:tc>
          <w:tcPr>
            <w:tcW w:w="1754" w:type="dxa"/>
          </w:tcPr>
          <w:p w:rsidR="00F54FD3" w:rsidRDefault="009F0835">
            <w:r>
              <w:t>4 002 724,0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F54FD3" w:rsidRPr="00927786" w:rsidRDefault="00F54FD3"/>
          <w:p w:rsidR="00F54FD3" w:rsidRPr="00927786" w:rsidRDefault="00927786">
            <w:r>
              <w:t>2 455 023,73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2</w:t>
            </w:r>
          </w:p>
        </w:tc>
        <w:tc>
          <w:tcPr>
            <w:tcW w:w="1754" w:type="dxa"/>
          </w:tcPr>
          <w:p w:rsidR="00F54FD3" w:rsidRPr="00927786" w:rsidRDefault="00F54FD3">
            <w:pPr>
              <w:rPr>
                <w:highlight w:val="yellow"/>
              </w:rPr>
            </w:pPr>
          </w:p>
          <w:p w:rsidR="00F54FD3" w:rsidRPr="00927786" w:rsidRDefault="00927786" w:rsidP="00927786">
            <w:pPr>
              <w:rPr>
                <w:highlight w:val="yellow"/>
              </w:rPr>
            </w:pPr>
            <w:r>
              <w:t>92</w:t>
            </w:r>
            <w:r w:rsidR="005D7B5B">
              <w:t xml:space="preserve"> </w:t>
            </w:r>
            <w:r>
              <w:t>497,3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2</w:t>
            </w:r>
          </w:p>
        </w:tc>
        <w:tc>
          <w:tcPr>
            <w:tcW w:w="1754" w:type="dxa"/>
          </w:tcPr>
          <w:p w:rsidR="00F54FD3" w:rsidRDefault="00F54FD3"/>
          <w:p w:rsidR="00F54FD3" w:rsidRDefault="00927786">
            <w:r>
              <w:t>538 227,48</w:t>
            </w:r>
          </w:p>
        </w:tc>
      </w:tr>
      <w:tr w:rsidR="005D7B5B">
        <w:tc>
          <w:tcPr>
            <w:tcW w:w="4149" w:type="dxa"/>
          </w:tcPr>
          <w:p w:rsidR="005D7B5B" w:rsidRDefault="00B67B2E">
            <w:r w:rsidRPr="00B67B2E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5D7B5B" w:rsidRDefault="005D7B5B">
            <w:r>
              <w:t>901</w:t>
            </w:r>
          </w:p>
        </w:tc>
        <w:tc>
          <w:tcPr>
            <w:tcW w:w="976" w:type="dxa"/>
          </w:tcPr>
          <w:p w:rsidR="005D7B5B" w:rsidRDefault="005D7B5B">
            <w:r>
              <w:t>0104</w:t>
            </w:r>
          </w:p>
        </w:tc>
        <w:tc>
          <w:tcPr>
            <w:tcW w:w="1264" w:type="dxa"/>
          </w:tcPr>
          <w:p w:rsidR="005D7B5B" w:rsidRDefault="005D7B5B">
            <w:r>
              <w:t>0020400</w:t>
            </w:r>
          </w:p>
        </w:tc>
        <w:tc>
          <w:tcPr>
            <w:tcW w:w="827" w:type="dxa"/>
          </w:tcPr>
          <w:p w:rsidR="005D7B5B" w:rsidRDefault="005D7B5B">
            <w:r>
              <w:t>243</w:t>
            </w:r>
          </w:p>
        </w:tc>
        <w:tc>
          <w:tcPr>
            <w:tcW w:w="1754" w:type="dxa"/>
          </w:tcPr>
          <w:p w:rsidR="005D7B5B" w:rsidRDefault="005D7B5B">
            <w:r>
              <w:t>30 2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4</w:t>
            </w:r>
          </w:p>
        </w:tc>
        <w:tc>
          <w:tcPr>
            <w:tcW w:w="1754" w:type="dxa"/>
          </w:tcPr>
          <w:p w:rsidR="005D7B5B" w:rsidRDefault="005D7B5B"/>
          <w:p w:rsidR="00F54FD3" w:rsidRDefault="005D7B5B">
            <w:r>
              <w:t>994 535,17</w:t>
            </w:r>
          </w:p>
        </w:tc>
      </w:tr>
      <w:tr w:rsidR="00F54FD3" w:rsidTr="009F0835">
        <w:trPr>
          <w:trHeight w:val="693"/>
        </w:trPr>
        <w:tc>
          <w:tcPr>
            <w:tcW w:w="4149" w:type="dxa"/>
          </w:tcPr>
          <w:p w:rsidR="00F54FD3" w:rsidRDefault="00F54FD3">
            <w:r>
              <w:lastRenderedPageBreak/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852</w:t>
            </w:r>
          </w:p>
        </w:tc>
        <w:tc>
          <w:tcPr>
            <w:tcW w:w="1754" w:type="dxa"/>
          </w:tcPr>
          <w:p w:rsidR="00F54FD3" w:rsidRDefault="00F54FD3"/>
          <w:p w:rsidR="00F54FD3" w:rsidRDefault="005D7B5B" w:rsidP="005D7B5B">
            <w:r>
              <w:t>42 240,33</w:t>
            </w:r>
          </w:p>
        </w:tc>
      </w:tr>
      <w:tr w:rsidR="00192301" w:rsidTr="009F0835">
        <w:trPr>
          <w:trHeight w:val="693"/>
        </w:trPr>
        <w:tc>
          <w:tcPr>
            <w:tcW w:w="4149" w:type="dxa"/>
          </w:tcPr>
          <w:p w:rsidR="00192301" w:rsidRDefault="00192301" w:rsidP="00EC29D9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/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Pr="00192301" w:rsidRDefault="00192301">
            <w:pPr>
              <w:rPr>
                <w:b/>
              </w:rPr>
            </w:pPr>
            <w:r w:rsidRPr="00192301">
              <w:rPr>
                <w:b/>
              </w:rPr>
              <w:t>2 366 469,5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9203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 w:rsidP="00834A67">
            <w:pPr>
              <w:rPr>
                <w:b/>
              </w:rPr>
            </w:pPr>
            <w:r>
              <w:rPr>
                <w:b/>
              </w:rPr>
              <w:t>2 195 83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 работ услуг в сфере информационно-коммуникационных технологий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2</w:t>
            </w:r>
          </w:p>
        </w:tc>
        <w:tc>
          <w:tcPr>
            <w:tcW w:w="1754" w:type="dxa"/>
          </w:tcPr>
          <w:p w:rsidR="00192301" w:rsidRDefault="00192301">
            <w:r>
              <w:t>155 62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2 003 3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 w:rsidRPr="009750DF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19" w:type="dxa"/>
          </w:tcPr>
          <w:p w:rsidR="00192301" w:rsidRDefault="00192301" w:rsidP="00EB0F30">
            <w:r>
              <w:t>901</w:t>
            </w:r>
          </w:p>
        </w:tc>
        <w:tc>
          <w:tcPr>
            <w:tcW w:w="976" w:type="dxa"/>
          </w:tcPr>
          <w:p w:rsidR="00192301" w:rsidRDefault="00192301" w:rsidP="00EB0F30">
            <w:r>
              <w:t>0113</w:t>
            </w:r>
          </w:p>
        </w:tc>
        <w:tc>
          <w:tcPr>
            <w:tcW w:w="1264" w:type="dxa"/>
          </w:tcPr>
          <w:p w:rsidR="00192301" w:rsidRDefault="00192301" w:rsidP="00EB0F30">
            <w:r>
              <w:t>0920300</w:t>
            </w:r>
          </w:p>
        </w:tc>
        <w:tc>
          <w:tcPr>
            <w:tcW w:w="827" w:type="dxa"/>
          </w:tcPr>
          <w:p w:rsidR="00192301" w:rsidRDefault="00192301" w:rsidP="00EB0F30">
            <w:r>
              <w:t>321</w:t>
            </w:r>
          </w:p>
        </w:tc>
        <w:tc>
          <w:tcPr>
            <w:tcW w:w="1754" w:type="dxa"/>
          </w:tcPr>
          <w:p w:rsidR="00192301" w:rsidRDefault="00192301" w:rsidP="00EB0F30">
            <w:r>
              <w:t>36 915,00</w:t>
            </w:r>
          </w:p>
        </w:tc>
      </w:tr>
      <w:tr w:rsidR="00192301">
        <w:tc>
          <w:tcPr>
            <w:tcW w:w="4149" w:type="dxa"/>
          </w:tcPr>
          <w:p w:rsidR="00192301" w:rsidRPr="00EF0F1E" w:rsidRDefault="00192301">
            <w:pPr>
              <w:rPr>
                <w:b/>
              </w:rPr>
            </w:pPr>
            <w:r w:rsidRPr="00EF0F1E">
              <w:rPr>
                <w:b/>
              </w:rPr>
              <w:t>Резервные фонды муниципальных образований</w:t>
            </w:r>
          </w:p>
        </w:tc>
        <w:tc>
          <w:tcPr>
            <w:tcW w:w="919" w:type="dxa"/>
          </w:tcPr>
          <w:p w:rsidR="00192301" w:rsidRPr="00EF0F1E" w:rsidRDefault="00192301" w:rsidP="00EB0F3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EF0F1E" w:rsidRDefault="00192301" w:rsidP="00EB0F30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64" w:type="dxa"/>
          </w:tcPr>
          <w:p w:rsidR="00192301" w:rsidRPr="00EF0F1E" w:rsidRDefault="00192301" w:rsidP="00EB0F30">
            <w:pPr>
              <w:rPr>
                <w:b/>
              </w:rPr>
            </w:pPr>
            <w:r>
              <w:rPr>
                <w:b/>
              </w:rPr>
              <w:t>0700500</w:t>
            </w:r>
          </w:p>
        </w:tc>
        <w:tc>
          <w:tcPr>
            <w:tcW w:w="827" w:type="dxa"/>
          </w:tcPr>
          <w:p w:rsidR="00192301" w:rsidRPr="00EF0F1E" w:rsidRDefault="00192301" w:rsidP="00EB0F30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EF0F1E" w:rsidRDefault="00192301" w:rsidP="00834A67">
            <w:pPr>
              <w:rPr>
                <w:b/>
              </w:rPr>
            </w:pPr>
            <w:r>
              <w:rPr>
                <w:b/>
              </w:rPr>
              <w:t>99 984,5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7005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 w:rsidP="00834A67">
            <w:r>
              <w:t>99 984,51</w:t>
            </w:r>
          </w:p>
        </w:tc>
      </w:tr>
      <w:tr w:rsidR="00192301">
        <w:tc>
          <w:tcPr>
            <w:tcW w:w="4149" w:type="dxa"/>
          </w:tcPr>
          <w:p w:rsidR="00192301" w:rsidRPr="00AC6928" w:rsidRDefault="00192301">
            <w:pPr>
              <w:rPr>
                <w:b/>
              </w:rPr>
            </w:pPr>
            <w:r w:rsidRPr="00AC6928">
              <w:rPr>
                <w:b/>
              </w:rPr>
              <w:t>Долгосрочна муниципальная целевая программа  "Обеспечение энергетической эффективности  и энергосбережения на территории Каргасокского района на 2010 - 2015 годы"</w:t>
            </w:r>
          </w:p>
        </w:tc>
        <w:tc>
          <w:tcPr>
            <w:tcW w:w="919" w:type="dxa"/>
          </w:tcPr>
          <w:p w:rsidR="00192301" w:rsidRPr="00AC6928" w:rsidRDefault="00192301">
            <w:pPr>
              <w:rPr>
                <w:b/>
              </w:rPr>
            </w:pPr>
            <w:r w:rsidRPr="00AC6928"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AC6928" w:rsidRDefault="00192301">
            <w:pPr>
              <w:rPr>
                <w:b/>
              </w:rPr>
            </w:pPr>
            <w:r w:rsidRPr="00AC6928">
              <w:rPr>
                <w:b/>
              </w:rPr>
              <w:t>0113</w:t>
            </w:r>
          </w:p>
        </w:tc>
        <w:tc>
          <w:tcPr>
            <w:tcW w:w="1264" w:type="dxa"/>
          </w:tcPr>
          <w:p w:rsidR="00192301" w:rsidRPr="00AC6928" w:rsidRDefault="00192301">
            <w:pPr>
              <w:rPr>
                <w:b/>
              </w:rPr>
            </w:pPr>
            <w:r w:rsidRPr="00AC6928">
              <w:rPr>
                <w:b/>
              </w:rPr>
              <w:t>7950977</w:t>
            </w:r>
          </w:p>
        </w:tc>
        <w:tc>
          <w:tcPr>
            <w:tcW w:w="827" w:type="dxa"/>
          </w:tcPr>
          <w:p w:rsidR="00192301" w:rsidRPr="00AC6928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AC6928" w:rsidRDefault="00192301">
            <w:pPr>
              <w:rPr>
                <w:b/>
              </w:rPr>
            </w:pPr>
            <w:r>
              <w:rPr>
                <w:b/>
              </w:rPr>
              <w:t>70 650,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7950977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70 650,00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9 620,72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r>
              <w:t xml:space="preserve">Мобилизационная и вневойсковая подготовка  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192301">
            <w:r>
              <w:t>0136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9 620,72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192301">
            <w:r>
              <w:t>013600</w:t>
            </w:r>
          </w:p>
        </w:tc>
        <w:tc>
          <w:tcPr>
            <w:tcW w:w="827" w:type="dxa"/>
          </w:tcPr>
          <w:p w:rsidR="00192301" w:rsidRDefault="00192301">
            <w:r>
              <w:t>121</w:t>
            </w:r>
          </w:p>
        </w:tc>
        <w:tc>
          <w:tcPr>
            <w:tcW w:w="1754" w:type="dxa"/>
          </w:tcPr>
          <w:p w:rsidR="00192301" w:rsidRDefault="00192301">
            <w:r>
              <w:t>99 620,72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84 215,7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муниципальных образований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7005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0833,00</w:t>
            </w:r>
          </w:p>
          <w:p w:rsidR="00192301" w:rsidRDefault="00192301">
            <w:pPr>
              <w:rPr>
                <w:b/>
                <w:bCs/>
              </w:rPr>
            </w:pP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309</w:t>
            </w:r>
          </w:p>
        </w:tc>
        <w:tc>
          <w:tcPr>
            <w:tcW w:w="1264" w:type="dxa"/>
          </w:tcPr>
          <w:p w:rsidR="00192301" w:rsidRDefault="00192301">
            <w:r>
              <w:t>07005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20833,00</w:t>
            </w:r>
          </w:p>
          <w:p w:rsidR="00192301" w:rsidRDefault="00192301"/>
        </w:tc>
      </w:tr>
      <w:tr w:rsidR="00192301">
        <w:trPr>
          <w:trHeight w:val="1195"/>
        </w:trPr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</w:p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</w:p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</w:p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1801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21 715,7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309</w:t>
            </w:r>
          </w:p>
        </w:tc>
        <w:tc>
          <w:tcPr>
            <w:tcW w:w="1264" w:type="dxa"/>
          </w:tcPr>
          <w:p w:rsidR="00192301" w:rsidRDefault="00192301">
            <w:r>
              <w:t>2180100</w:t>
            </w:r>
          </w:p>
        </w:tc>
        <w:tc>
          <w:tcPr>
            <w:tcW w:w="827" w:type="dxa"/>
          </w:tcPr>
          <w:p w:rsidR="00192301" w:rsidRDefault="00192301">
            <w:r>
              <w:t>112</w:t>
            </w:r>
          </w:p>
        </w:tc>
        <w:tc>
          <w:tcPr>
            <w:tcW w:w="1754" w:type="dxa"/>
          </w:tcPr>
          <w:p w:rsidR="00192301" w:rsidRDefault="00192301">
            <w:r>
              <w:t>1750,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309</w:t>
            </w:r>
          </w:p>
        </w:tc>
        <w:tc>
          <w:tcPr>
            <w:tcW w:w="1264" w:type="dxa"/>
          </w:tcPr>
          <w:p w:rsidR="00192301" w:rsidRDefault="00192301">
            <w:r>
              <w:t>21801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19</w:t>
            </w:r>
            <w:r w:rsidR="00440297">
              <w:t xml:space="preserve"> </w:t>
            </w:r>
            <w:r>
              <w:t>965,7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лгосрочная целевая программа "Обеспечение </w:t>
            </w:r>
            <w:proofErr w:type="gramStart"/>
            <w:r>
              <w:rPr>
                <w:b/>
                <w:bCs/>
              </w:rPr>
              <w:t>безопасности жизнедеятельности населения территории Томской области</w:t>
            </w:r>
            <w:proofErr w:type="gramEnd"/>
            <w:r>
              <w:rPr>
                <w:b/>
                <w:bCs/>
              </w:rPr>
              <w:t xml:space="preserve"> на 2013-2015 годы".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52223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41 667,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309</w:t>
            </w:r>
          </w:p>
        </w:tc>
        <w:tc>
          <w:tcPr>
            <w:tcW w:w="1264" w:type="dxa"/>
          </w:tcPr>
          <w:p w:rsidR="00192301" w:rsidRDefault="00192301">
            <w:r>
              <w:t>52223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41 667,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pStyle w:val="2"/>
            </w:pPr>
            <w:r>
              <w:t>НАЦИОНАЛЬНАЯ ЭКОНОМИК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 356 129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pStyle w:val="2"/>
            </w:pPr>
            <w:r>
              <w:t>Сельское хозяйство и рыболовство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6004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31500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 065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3150212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800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409</w:t>
            </w:r>
          </w:p>
        </w:tc>
        <w:tc>
          <w:tcPr>
            <w:tcW w:w="1264" w:type="dxa"/>
          </w:tcPr>
          <w:p w:rsidR="00192301" w:rsidRDefault="00192301">
            <w:r>
              <w:t>3150212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800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3150214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65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409</w:t>
            </w:r>
          </w:p>
        </w:tc>
        <w:tc>
          <w:tcPr>
            <w:tcW w:w="1264" w:type="dxa"/>
          </w:tcPr>
          <w:p w:rsidR="00192301" w:rsidRDefault="00192301">
            <w:r>
              <w:t>3150214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265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92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81 169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Выполнение других обязательств государств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412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r>
              <w:t>181 169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412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81 169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412</w:t>
            </w:r>
          </w:p>
        </w:tc>
        <w:tc>
          <w:tcPr>
            <w:tcW w:w="1264" w:type="dxa"/>
          </w:tcPr>
          <w:p w:rsidR="00192301" w:rsidRDefault="00192301">
            <w:r>
              <w:t>33820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9 96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21 300 866,96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 xml:space="preserve">Поддержка жилищного хозяйства 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1 772 8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39002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1 772 8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Капитальный ремонт муниципального жилищного фонд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1</w:t>
            </w:r>
          </w:p>
        </w:tc>
        <w:tc>
          <w:tcPr>
            <w:tcW w:w="1264" w:type="dxa"/>
          </w:tcPr>
          <w:p w:rsidR="00192301" w:rsidRDefault="00192301">
            <w:r>
              <w:t>39002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r>
              <w:t>1 772 8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1</w:t>
            </w:r>
          </w:p>
        </w:tc>
        <w:tc>
          <w:tcPr>
            <w:tcW w:w="1264" w:type="dxa"/>
          </w:tcPr>
          <w:p w:rsidR="00192301" w:rsidRDefault="00192301">
            <w:r>
              <w:t>3900200</w:t>
            </w:r>
          </w:p>
        </w:tc>
        <w:tc>
          <w:tcPr>
            <w:tcW w:w="827" w:type="dxa"/>
          </w:tcPr>
          <w:p w:rsidR="00192301" w:rsidRDefault="00192301">
            <w:r>
              <w:t>243</w:t>
            </w:r>
          </w:p>
        </w:tc>
        <w:tc>
          <w:tcPr>
            <w:tcW w:w="1754" w:type="dxa"/>
          </w:tcPr>
          <w:p w:rsidR="00192301" w:rsidRDefault="00192301">
            <w:r>
              <w:t>1 772 8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20 052 814,36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 w:rsidRPr="00413B48">
              <w:rPr>
                <w:b/>
              </w:rPr>
              <w:t>Компенсация выпадающих доходов организациям, предоставляющим  населению услуги электроснабжения по тарифам, не обес</w:t>
            </w:r>
            <w:r>
              <w:rPr>
                <w:b/>
              </w:rPr>
              <w:t xml:space="preserve">печивающим возмещение издержек </w:t>
            </w:r>
            <w:r w:rsidRPr="00413B48">
              <w:rPr>
                <w:b/>
              </w:rPr>
              <w:t>(население)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39101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 xml:space="preserve">2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</w:tc>
      </w:tr>
      <w:tr w:rsidR="00192301" w:rsidRPr="00EB0F30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 w:rsidRPr="00413B48">
              <w:rPr>
                <w:b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3910100</w:t>
            </w:r>
          </w:p>
        </w:tc>
        <w:tc>
          <w:tcPr>
            <w:tcW w:w="827" w:type="dxa"/>
          </w:tcPr>
          <w:p w:rsidR="00192301" w:rsidRPr="00EB0F30" w:rsidRDefault="00192301">
            <w:r w:rsidRPr="00EB0F30">
              <w:t>810</w:t>
            </w:r>
          </w:p>
        </w:tc>
        <w:tc>
          <w:tcPr>
            <w:tcW w:w="1754" w:type="dxa"/>
          </w:tcPr>
          <w:p w:rsidR="00192301" w:rsidRPr="00EB0F30" w:rsidRDefault="00192301">
            <w:r w:rsidRPr="00EB0F30">
              <w:t xml:space="preserve">2 000 </w:t>
            </w:r>
            <w:proofErr w:type="spellStart"/>
            <w:r w:rsidRPr="00EB0F30">
              <w:t>000</w:t>
            </w:r>
            <w:proofErr w:type="spellEnd"/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39105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196 5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 xml:space="preserve">Мероприятия в области коммунального хозяйства 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502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39105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/>
          <w:p w:rsidR="00192301" w:rsidRDefault="00192301">
            <w:r>
              <w:t>196 5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2</w:t>
            </w:r>
          </w:p>
        </w:tc>
        <w:tc>
          <w:tcPr>
            <w:tcW w:w="1264" w:type="dxa"/>
          </w:tcPr>
          <w:p w:rsidR="00192301" w:rsidRDefault="00192301">
            <w:r>
              <w:t>3910500</w:t>
            </w:r>
          </w:p>
        </w:tc>
        <w:tc>
          <w:tcPr>
            <w:tcW w:w="827" w:type="dxa"/>
          </w:tcPr>
          <w:p w:rsidR="00192301" w:rsidRDefault="00192301">
            <w:r>
              <w:t>243</w:t>
            </w:r>
          </w:p>
        </w:tc>
        <w:tc>
          <w:tcPr>
            <w:tcW w:w="1754" w:type="dxa"/>
          </w:tcPr>
          <w:p w:rsidR="00192301" w:rsidRDefault="00192301">
            <w:r>
              <w:t>196 5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Компенсации выпадающих расходов организациям предоставляющих населению </w:t>
            </w:r>
            <w:r>
              <w:rPr>
                <w:b/>
              </w:rPr>
              <w:lastRenderedPageBreak/>
              <w:t>услуги электроснабжения по тарифам по обеспечивающих возмещение издержек</w:t>
            </w:r>
            <w:proofErr w:type="gramEnd"/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622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16 810 866,7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roofErr w:type="gramStart"/>
            <w:r>
              <w:lastRenderedPageBreak/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  <w:proofErr w:type="gramEnd"/>
          </w:p>
        </w:tc>
        <w:tc>
          <w:tcPr>
            <w:tcW w:w="919" w:type="dxa"/>
          </w:tcPr>
          <w:p w:rsidR="00192301" w:rsidRDefault="00192301"/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/>
          <w:p w:rsidR="00192301" w:rsidRDefault="00192301">
            <w:r>
              <w:t>0502</w:t>
            </w:r>
          </w:p>
        </w:tc>
        <w:tc>
          <w:tcPr>
            <w:tcW w:w="1264" w:type="dxa"/>
          </w:tcPr>
          <w:p w:rsidR="00192301" w:rsidRDefault="00192301"/>
          <w:p w:rsidR="00192301" w:rsidRDefault="00192301"/>
          <w:p w:rsidR="00192301" w:rsidRDefault="00192301">
            <w:r>
              <w:t>6226242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Pr="00B25D76" w:rsidRDefault="00192301" w:rsidP="00D37419"/>
          <w:p w:rsidR="00192301" w:rsidRPr="00B25D76" w:rsidRDefault="00192301" w:rsidP="00D37419"/>
          <w:p w:rsidR="00192301" w:rsidRPr="00B25D76" w:rsidRDefault="00192301" w:rsidP="00D37419">
            <w:r w:rsidRPr="00B25D76">
              <w:t>16 810 866,7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Субсидии юридическим лицам (кроме государственных учреждений) и физическим лица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proofErr w:type="spellStart"/>
            <w:r>
              <w:t>поизводителям</w:t>
            </w:r>
            <w:proofErr w:type="spellEnd"/>
            <w:r>
              <w:t xml:space="preserve"> товаров, работ, услуг)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502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6226242</w:t>
            </w:r>
          </w:p>
        </w:tc>
        <w:tc>
          <w:tcPr>
            <w:tcW w:w="827" w:type="dxa"/>
          </w:tcPr>
          <w:p w:rsidR="00192301" w:rsidRDefault="00192301"/>
          <w:p w:rsidR="00192301" w:rsidRDefault="00192301">
            <w:r>
              <w:t>810</w:t>
            </w:r>
          </w:p>
        </w:tc>
        <w:tc>
          <w:tcPr>
            <w:tcW w:w="1754" w:type="dxa"/>
          </w:tcPr>
          <w:p w:rsidR="00192301" w:rsidRPr="00B25D76" w:rsidRDefault="00192301" w:rsidP="00D37419"/>
          <w:p w:rsidR="00192301" w:rsidRPr="00B25D76" w:rsidRDefault="00192301" w:rsidP="00D37419"/>
          <w:p w:rsidR="00192301" w:rsidRPr="00B25D76" w:rsidRDefault="00192301" w:rsidP="00D37419">
            <w:r w:rsidRPr="00B25D76">
              <w:t>16 810 866,7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Мероприятия по благоустройству городских и сельских поселений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Мероприятия по благоустройству городских и сельских поселений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503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60000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/>
          <w:p w:rsidR="00192301" w:rsidRDefault="00192301">
            <w:r>
              <w:t>413441,0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60001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182 579,84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3</w:t>
            </w:r>
          </w:p>
        </w:tc>
        <w:tc>
          <w:tcPr>
            <w:tcW w:w="1264" w:type="dxa"/>
          </w:tcPr>
          <w:p w:rsidR="00192301" w:rsidRDefault="00192301">
            <w:r>
              <w:t>60001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82 579,74</w:t>
            </w:r>
          </w:p>
        </w:tc>
      </w:tr>
      <w:tr w:rsidR="00192301">
        <w:tc>
          <w:tcPr>
            <w:tcW w:w="4149" w:type="dxa"/>
          </w:tcPr>
          <w:p w:rsidR="00192301" w:rsidRDefault="00192301" w:rsidP="00D37419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3</w:t>
            </w:r>
          </w:p>
        </w:tc>
        <w:tc>
          <w:tcPr>
            <w:tcW w:w="1264" w:type="dxa"/>
          </w:tcPr>
          <w:p w:rsidR="00192301" w:rsidRDefault="00192301">
            <w:r>
              <w:t>60004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6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Прочие мероприятия по благоустройству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60005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224 861,2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3</w:t>
            </w:r>
          </w:p>
        </w:tc>
        <w:tc>
          <w:tcPr>
            <w:tcW w:w="1264" w:type="dxa"/>
          </w:tcPr>
          <w:p w:rsidR="00192301" w:rsidRDefault="00192301">
            <w:r>
              <w:t>60005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224 861,21</w:t>
            </w:r>
          </w:p>
        </w:tc>
      </w:tr>
      <w:tr w:rsidR="00192301">
        <w:tc>
          <w:tcPr>
            <w:tcW w:w="4149" w:type="dxa"/>
          </w:tcPr>
          <w:p w:rsidR="00192301" w:rsidRPr="00CC6278" w:rsidRDefault="00192301">
            <w:pPr>
              <w:rPr>
                <w:b/>
              </w:rPr>
            </w:pPr>
            <w:r w:rsidRPr="00CC6278">
              <w:rPr>
                <w:b/>
              </w:rPr>
              <w:t>Долгосрочная целевая программа "Повышение безопасности дорожного движения на территории Каргасокского района в 2013- 2017 годах".</w:t>
            </w:r>
          </w:p>
        </w:tc>
        <w:tc>
          <w:tcPr>
            <w:tcW w:w="919" w:type="dxa"/>
          </w:tcPr>
          <w:p w:rsidR="00192301" w:rsidRPr="00CC6278" w:rsidRDefault="00192301">
            <w:pPr>
              <w:rPr>
                <w:b/>
              </w:rPr>
            </w:pPr>
            <w:r w:rsidRPr="00CC6278"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CC6278" w:rsidRDefault="00192301">
            <w:pPr>
              <w:rPr>
                <w:b/>
              </w:rPr>
            </w:pPr>
            <w:r w:rsidRPr="00CC6278">
              <w:rPr>
                <w:b/>
              </w:rPr>
              <w:t>0503</w:t>
            </w:r>
          </w:p>
        </w:tc>
        <w:tc>
          <w:tcPr>
            <w:tcW w:w="1264" w:type="dxa"/>
          </w:tcPr>
          <w:p w:rsidR="00192301" w:rsidRPr="00CC6278" w:rsidRDefault="00192301">
            <w:pPr>
              <w:rPr>
                <w:b/>
              </w:rPr>
            </w:pPr>
            <w:r w:rsidRPr="00CC6278">
              <w:rPr>
                <w:b/>
              </w:rPr>
              <w:t>7950992</w:t>
            </w:r>
          </w:p>
        </w:tc>
        <w:tc>
          <w:tcPr>
            <w:tcW w:w="827" w:type="dxa"/>
          </w:tcPr>
          <w:p w:rsidR="00192301" w:rsidRPr="00CC6278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CC6278" w:rsidRDefault="00192301">
            <w:pPr>
              <w:rPr>
                <w:b/>
              </w:rPr>
            </w:pPr>
            <w:r w:rsidRPr="00CC6278">
              <w:rPr>
                <w:b/>
              </w:rPr>
              <w:t>107 259,3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503</w:t>
            </w:r>
          </w:p>
        </w:tc>
        <w:tc>
          <w:tcPr>
            <w:tcW w:w="1264" w:type="dxa"/>
          </w:tcPr>
          <w:p w:rsidR="00192301" w:rsidRDefault="00192301">
            <w:r>
              <w:t>7950992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07 259,3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14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 xml:space="preserve">Молодежная политика и оздоровление детей 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707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43101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/>
          <w:p w:rsidR="00192301" w:rsidRDefault="00192301">
            <w:r>
              <w:t>14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707</w:t>
            </w:r>
          </w:p>
        </w:tc>
        <w:tc>
          <w:tcPr>
            <w:tcW w:w="1264" w:type="dxa"/>
          </w:tcPr>
          <w:p w:rsidR="00192301" w:rsidRDefault="00192301">
            <w:r>
              <w:t>43101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4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 w:rsidP="00CC7BF4">
            <w:pPr>
              <w:rPr>
                <w:b/>
              </w:rPr>
            </w:pPr>
            <w:r>
              <w:rPr>
                <w:b/>
              </w:rPr>
              <w:t>3 853 162,5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440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</w:p>
          <w:p w:rsidR="00192301" w:rsidRDefault="00192301">
            <w:pPr>
              <w:rPr>
                <w:b/>
              </w:rPr>
            </w:pPr>
            <w:r>
              <w:rPr>
                <w:b/>
              </w:rPr>
              <w:t>3 665 503,5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44099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 w:rsidP="00CC7BF4">
            <w:pPr>
              <w:rPr>
                <w:b/>
              </w:rPr>
            </w:pPr>
            <w:r>
              <w:rPr>
                <w:b/>
              </w:rPr>
              <w:t>3 057 726,5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4409900</w:t>
            </w:r>
          </w:p>
        </w:tc>
        <w:tc>
          <w:tcPr>
            <w:tcW w:w="827" w:type="dxa"/>
          </w:tcPr>
          <w:p w:rsidR="00192301" w:rsidRDefault="00192301"/>
          <w:p w:rsidR="00192301" w:rsidRDefault="00192301">
            <w:r>
              <w:t>111</w:t>
            </w:r>
          </w:p>
        </w:tc>
        <w:tc>
          <w:tcPr>
            <w:tcW w:w="1754" w:type="dxa"/>
          </w:tcPr>
          <w:p w:rsidR="00192301" w:rsidRDefault="00192301"/>
          <w:p w:rsidR="00192301" w:rsidRDefault="00192301">
            <w:r>
              <w:t>1 208 902,9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Иные выплаты персоналу за исключением фонда оплаты труда</w:t>
            </w:r>
          </w:p>
          <w:p w:rsidR="00192301" w:rsidRDefault="00192301"/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4409900</w:t>
            </w:r>
          </w:p>
        </w:tc>
        <w:tc>
          <w:tcPr>
            <w:tcW w:w="827" w:type="dxa"/>
          </w:tcPr>
          <w:p w:rsidR="00192301" w:rsidRDefault="00192301"/>
          <w:p w:rsidR="00192301" w:rsidRDefault="00192301">
            <w:r>
              <w:t>112</w:t>
            </w:r>
          </w:p>
        </w:tc>
        <w:tc>
          <w:tcPr>
            <w:tcW w:w="1754" w:type="dxa"/>
          </w:tcPr>
          <w:p w:rsidR="00192301" w:rsidRDefault="00192301"/>
          <w:p w:rsidR="00192301" w:rsidRDefault="00192301">
            <w:r>
              <w:t>41449,2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  <w:p w:rsidR="00192301" w:rsidRDefault="00192301"/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09900</w:t>
            </w:r>
          </w:p>
        </w:tc>
        <w:tc>
          <w:tcPr>
            <w:tcW w:w="827" w:type="dxa"/>
          </w:tcPr>
          <w:p w:rsidR="00192301" w:rsidRDefault="00192301">
            <w:r>
              <w:t>242</w:t>
            </w:r>
          </w:p>
        </w:tc>
        <w:tc>
          <w:tcPr>
            <w:tcW w:w="1754" w:type="dxa"/>
          </w:tcPr>
          <w:p w:rsidR="00192301" w:rsidRDefault="00192301">
            <w:r>
              <w:t>42051,73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099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1 765 322,57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 xml:space="preserve">Уплата прочих налогов сборов и </w:t>
            </w:r>
            <w:r>
              <w:lastRenderedPageBreak/>
              <w:t>иных платежей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lastRenderedPageBreak/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lastRenderedPageBreak/>
              <w:t>0801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lastRenderedPageBreak/>
              <w:t>4409900</w:t>
            </w:r>
          </w:p>
        </w:tc>
        <w:tc>
          <w:tcPr>
            <w:tcW w:w="827" w:type="dxa"/>
          </w:tcPr>
          <w:p w:rsidR="00192301" w:rsidRDefault="00192301"/>
          <w:p w:rsidR="00192301" w:rsidRDefault="00192301">
            <w:r>
              <w:lastRenderedPageBreak/>
              <w:t>852</w:t>
            </w:r>
          </w:p>
        </w:tc>
        <w:tc>
          <w:tcPr>
            <w:tcW w:w="1754" w:type="dxa"/>
          </w:tcPr>
          <w:p w:rsidR="00192301" w:rsidRDefault="00192301"/>
          <w:p w:rsidR="00192301" w:rsidRDefault="00192301">
            <w:r>
              <w:lastRenderedPageBreak/>
              <w:t>0,14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299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Pr="005B0E25" w:rsidRDefault="00192301">
            <w:pPr>
              <w:rPr>
                <w:b/>
              </w:rPr>
            </w:pPr>
            <w:r w:rsidRPr="005B0E25">
              <w:rPr>
                <w:b/>
              </w:rPr>
              <w:t>185</w:t>
            </w:r>
            <w:r w:rsidR="00440297">
              <w:rPr>
                <w:b/>
              </w:rPr>
              <w:t xml:space="preserve"> </w:t>
            </w:r>
            <w:r w:rsidRPr="005B0E25">
              <w:rPr>
                <w:b/>
              </w:rPr>
              <w:t>659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29900</w:t>
            </w:r>
          </w:p>
        </w:tc>
        <w:tc>
          <w:tcPr>
            <w:tcW w:w="827" w:type="dxa"/>
          </w:tcPr>
          <w:p w:rsidR="00192301" w:rsidRDefault="00192301">
            <w:r>
              <w:t>111</w:t>
            </w:r>
          </w:p>
        </w:tc>
        <w:tc>
          <w:tcPr>
            <w:tcW w:w="1754" w:type="dxa"/>
          </w:tcPr>
          <w:p w:rsidR="00192301" w:rsidRDefault="00192301">
            <w:r>
              <w:t>148957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29900</w:t>
            </w:r>
          </w:p>
        </w:tc>
        <w:tc>
          <w:tcPr>
            <w:tcW w:w="827" w:type="dxa"/>
          </w:tcPr>
          <w:p w:rsidR="00192301" w:rsidRDefault="00192301">
            <w:r>
              <w:t>242</w:t>
            </w:r>
          </w:p>
        </w:tc>
        <w:tc>
          <w:tcPr>
            <w:tcW w:w="1754" w:type="dxa"/>
          </w:tcPr>
          <w:p w:rsidR="00192301" w:rsidRDefault="00192301">
            <w:r>
              <w:t>27 277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801</w:t>
            </w:r>
          </w:p>
        </w:tc>
        <w:tc>
          <w:tcPr>
            <w:tcW w:w="1264" w:type="dxa"/>
          </w:tcPr>
          <w:p w:rsidR="00192301" w:rsidRDefault="00192301">
            <w:r>
              <w:t>44299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9 42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609 777</w:t>
            </w:r>
          </w:p>
        </w:tc>
      </w:tr>
      <w:tr w:rsidR="00192301">
        <w:tc>
          <w:tcPr>
            <w:tcW w:w="4149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19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6223541</w:t>
            </w:r>
          </w:p>
        </w:tc>
        <w:tc>
          <w:tcPr>
            <w:tcW w:w="827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131500</w:t>
            </w:r>
          </w:p>
        </w:tc>
      </w:tr>
      <w:tr w:rsidR="00192301">
        <w:tc>
          <w:tcPr>
            <w:tcW w:w="4149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4A6425">
              <w:rPr>
                <w:bCs/>
              </w:rPr>
              <w:t>напрвленные</w:t>
            </w:r>
            <w:proofErr w:type="spellEnd"/>
            <w:r w:rsidRPr="004A6425">
              <w:rPr>
                <w:bCs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9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6223543</w:t>
            </w:r>
          </w:p>
        </w:tc>
        <w:tc>
          <w:tcPr>
            <w:tcW w:w="827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192301" w:rsidRPr="004A6425" w:rsidRDefault="00192301">
            <w:pPr>
              <w:rPr>
                <w:bCs/>
              </w:rPr>
            </w:pPr>
            <w:r w:rsidRPr="004A6425">
              <w:rPr>
                <w:bCs/>
              </w:rPr>
              <w:t>478 277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296 02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296 02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1101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5120000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r>
              <w:t>85425</w:t>
            </w:r>
          </w:p>
        </w:tc>
      </w:tr>
      <w:tr w:rsidR="00192301">
        <w:trPr>
          <w:trHeight w:val="912"/>
        </w:trPr>
        <w:tc>
          <w:tcPr>
            <w:tcW w:w="4149" w:type="dxa"/>
          </w:tcPr>
          <w:p w:rsidR="00192301" w:rsidRDefault="00192301">
            <w:pPr>
              <w:pStyle w:val="a4"/>
              <w:jc w:val="left"/>
            </w:pPr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919" w:type="dxa"/>
          </w:tcPr>
          <w:p w:rsidR="00192301" w:rsidRDefault="00192301"/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/>
          <w:p w:rsidR="00192301" w:rsidRDefault="00192301">
            <w:r>
              <w:t>1101</w:t>
            </w:r>
          </w:p>
        </w:tc>
        <w:tc>
          <w:tcPr>
            <w:tcW w:w="1264" w:type="dxa"/>
          </w:tcPr>
          <w:p w:rsidR="00192301" w:rsidRDefault="00192301"/>
          <w:p w:rsidR="00192301" w:rsidRDefault="00192301">
            <w:r>
              <w:t>5129700</w:t>
            </w:r>
          </w:p>
        </w:tc>
        <w:tc>
          <w:tcPr>
            <w:tcW w:w="827" w:type="dxa"/>
          </w:tcPr>
          <w:p w:rsidR="00192301" w:rsidRDefault="00192301"/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/>
          <w:p w:rsidR="00192301" w:rsidRDefault="00192301">
            <w:r>
              <w:t>85425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210 6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1101</w:t>
            </w:r>
          </w:p>
        </w:tc>
        <w:tc>
          <w:tcPr>
            <w:tcW w:w="1264" w:type="dxa"/>
          </w:tcPr>
          <w:p w:rsidR="00192301" w:rsidRDefault="00192301">
            <w:r>
              <w:t>6222641</w:t>
            </w:r>
          </w:p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r>
              <w:t>210 6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1101</w:t>
            </w:r>
          </w:p>
        </w:tc>
        <w:tc>
          <w:tcPr>
            <w:tcW w:w="1264" w:type="dxa"/>
          </w:tcPr>
          <w:p w:rsidR="00192301" w:rsidRDefault="00192301">
            <w:r>
              <w:t>6222641</w:t>
            </w:r>
          </w:p>
        </w:tc>
        <w:tc>
          <w:tcPr>
            <w:tcW w:w="827" w:type="dxa"/>
          </w:tcPr>
          <w:p w:rsidR="00192301" w:rsidRDefault="00192301">
            <w:r>
              <w:t>111</w:t>
            </w:r>
          </w:p>
        </w:tc>
        <w:tc>
          <w:tcPr>
            <w:tcW w:w="1754" w:type="dxa"/>
          </w:tcPr>
          <w:p w:rsidR="00192301" w:rsidRDefault="00192301">
            <w:r>
              <w:t>160 6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1101</w:t>
            </w:r>
          </w:p>
        </w:tc>
        <w:tc>
          <w:tcPr>
            <w:tcW w:w="1264" w:type="dxa"/>
          </w:tcPr>
          <w:p w:rsidR="00192301" w:rsidRDefault="00192301">
            <w:r>
              <w:t>6222641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192301">
            <w:r>
              <w:t>50 0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19" w:type="dxa"/>
          </w:tcPr>
          <w:p w:rsidR="00192301" w:rsidRDefault="00192301"/>
        </w:tc>
        <w:tc>
          <w:tcPr>
            <w:tcW w:w="976" w:type="dxa"/>
          </w:tcPr>
          <w:p w:rsidR="00192301" w:rsidRDefault="00192301"/>
        </w:tc>
        <w:tc>
          <w:tcPr>
            <w:tcW w:w="1264" w:type="dxa"/>
          </w:tcPr>
          <w:p w:rsidR="00192301" w:rsidRDefault="00192301"/>
        </w:tc>
        <w:tc>
          <w:tcPr>
            <w:tcW w:w="827" w:type="dxa"/>
          </w:tcPr>
          <w:p w:rsidR="00192301" w:rsidRDefault="00192301"/>
        </w:tc>
        <w:tc>
          <w:tcPr>
            <w:tcW w:w="1754" w:type="dxa"/>
          </w:tcPr>
          <w:p w:rsidR="00192301" w:rsidRDefault="00192301">
            <w:pPr>
              <w:rPr>
                <w:b/>
                <w:bCs/>
              </w:rPr>
            </w:pPr>
            <w:r>
              <w:rPr>
                <w:b/>
                <w:bCs/>
              </w:rPr>
              <w:t>34 203 808,96</w:t>
            </w:r>
          </w:p>
        </w:tc>
      </w:tr>
    </w:tbl>
    <w:p w:rsidR="00F54FD3" w:rsidRDefault="00F54FD3"/>
    <w:p w:rsidR="00F54FD3" w:rsidRDefault="00F54FD3"/>
    <w:p w:rsidR="00F54FD3" w:rsidRDefault="00F54FD3">
      <w:r>
        <w:t xml:space="preserve"> </w:t>
      </w: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</w:p>
    <w:p w:rsidR="00F54FD3" w:rsidRDefault="00F54FD3" w:rsidP="00CC6278">
      <w:pPr>
        <w:jc w:val="right"/>
        <w:rPr>
          <w:bCs/>
        </w:rPr>
      </w:pPr>
      <w:r>
        <w:rPr>
          <w:bCs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>Решением Совета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910141">
      <w:pPr>
        <w:jc w:val="right"/>
        <w:rPr>
          <w:bCs/>
        </w:rPr>
      </w:pPr>
      <w:r>
        <w:rPr>
          <w:bCs/>
        </w:rPr>
        <w:t xml:space="preserve">№ </w:t>
      </w:r>
      <w:r w:rsidR="002B396E">
        <w:rPr>
          <w:bCs/>
        </w:rPr>
        <w:t>42 от «27</w:t>
      </w:r>
      <w:r>
        <w:rPr>
          <w:bCs/>
        </w:rPr>
        <w:t xml:space="preserve">» </w:t>
      </w:r>
      <w:r w:rsidR="006B7FE6">
        <w:rPr>
          <w:bCs/>
        </w:rPr>
        <w:t>декаб</w:t>
      </w:r>
      <w:r w:rsidR="00F54FD3">
        <w:rPr>
          <w:bCs/>
        </w:rPr>
        <w:t>ря  2013г.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.1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К решению 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Default="00F54FD3">
      <w:pPr>
        <w:jc w:val="right"/>
        <w:rPr>
          <w:b/>
        </w:rPr>
      </w:pPr>
      <w:r>
        <w:rPr>
          <w:bCs/>
        </w:rPr>
        <w:t>№ 7 от «27»  декабря  2012г</w:t>
      </w:r>
      <w:r>
        <w:rPr>
          <w:b/>
        </w:rPr>
        <w:t>.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 xml:space="preserve">Экономическая структура расходов муниципального образования «Среднетымское сельское поселение» на 2013 год 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59"/>
        <w:gridCol w:w="2083"/>
      </w:tblGrid>
      <w:tr w:rsidR="00F54FD3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ЭС</w:t>
            </w:r>
          </w:p>
        </w:tc>
        <w:tc>
          <w:tcPr>
            <w:tcW w:w="6660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ЭС</w:t>
            </w:r>
          </w:p>
        </w:tc>
        <w:tc>
          <w:tcPr>
            <w:tcW w:w="2083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F54FD3" w:rsidRDefault="00F54FD3">
            <w:pPr>
              <w:pStyle w:val="1"/>
            </w:pPr>
            <w:r>
              <w:t xml:space="preserve">Всего расходы </w:t>
            </w:r>
          </w:p>
        </w:tc>
        <w:tc>
          <w:tcPr>
            <w:tcW w:w="2083" w:type="dxa"/>
          </w:tcPr>
          <w:p w:rsidR="00F54FD3" w:rsidRDefault="00F90D3C">
            <w:pPr>
              <w:jc w:val="center"/>
              <w:rPr>
                <w:b/>
              </w:rPr>
            </w:pPr>
            <w:r>
              <w:rPr>
                <w:b/>
              </w:rPr>
              <w:t>34 203 808,96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</w:p>
        </w:tc>
        <w:tc>
          <w:tcPr>
            <w:tcW w:w="2083" w:type="dxa"/>
          </w:tcPr>
          <w:p w:rsidR="00F54FD3" w:rsidRDefault="00500355" w:rsidP="00500355">
            <w:pPr>
              <w:jc w:val="center"/>
              <w:rPr>
                <w:b/>
              </w:rPr>
            </w:pPr>
            <w:r>
              <w:rPr>
                <w:b/>
              </w:rPr>
              <w:t>31 467 018,01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плата труда и начисление на выплаты по оплате труда</w:t>
            </w:r>
          </w:p>
        </w:tc>
        <w:tc>
          <w:tcPr>
            <w:tcW w:w="2083" w:type="dxa"/>
          </w:tcPr>
          <w:p w:rsidR="00F54FD3" w:rsidRDefault="000A3A3A" w:rsidP="005003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00355">
              <w:rPr>
                <w:b/>
              </w:rPr>
              <w:t> 378 673,37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11</w:t>
            </w:r>
          </w:p>
        </w:tc>
        <w:tc>
          <w:tcPr>
            <w:tcW w:w="6660" w:type="dxa"/>
          </w:tcPr>
          <w:p w:rsidR="00F54FD3" w:rsidRDefault="00F54FD3">
            <w:r>
              <w:t>Оплата труда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4 028 102,36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12</w:t>
            </w:r>
          </w:p>
        </w:tc>
        <w:tc>
          <w:tcPr>
            <w:tcW w:w="6660" w:type="dxa"/>
          </w:tcPr>
          <w:p w:rsidR="00F54FD3" w:rsidRDefault="00F54FD3">
            <w:r>
              <w:t>Прочие выплаты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 xml:space="preserve"> 135 696,5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13</w:t>
            </w:r>
          </w:p>
        </w:tc>
        <w:tc>
          <w:tcPr>
            <w:tcW w:w="6660" w:type="dxa"/>
          </w:tcPr>
          <w:p w:rsidR="00F54FD3" w:rsidRDefault="00F54FD3">
            <w:r>
              <w:t>Начисление на оплату труда</w:t>
            </w:r>
          </w:p>
        </w:tc>
        <w:tc>
          <w:tcPr>
            <w:tcW w:w="2083" w:type="dxa"/>
          </w:tcPr>
          <w:p w:rsidR="00F54FD3" w:rsidRDefault="00A57B0B" w:rsidP="00500355">
            <w:pPr>
              <w:jc w:val="center"/>
            </w:pPr>
            <w:r>
              <w:t>1</w:t>
            </w:r>
            <w:r w:rsidR="00500355">
              <w:t> 215 874,51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083" w:type="dxa"/>
          </w:tcPr>
          <w:p w:rsidR="00F54FD3" w:rsidRDefault="00A57B0B" w:rsidP="005003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0355">
              <w:rPr>
                <w:b/>
              </w:rPr>
              <w:t> 772 447,16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21</w:t>
            </w:r>
          </w:p>
        </w:tc>
        <w:tc>
          <w:tcPr>
            <w:tcW w:w="6660" w:type="dxa"/>
          </w:tcPr>
          <w:p w:rsidR="00F54FD3" w:rsidRDefault="00F54FD3">
            <w:r>
              <w:t>Услуги связи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144 834,16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22</w:t>
            </w:r>
          </w:p>
        </w:tc>
        <w:tc>
          <w:tcPr>
            <w:tcW w:w="6660" w:type="dxa"/>
          </w:tcPr>
          <w:p w:rsidR="00F54FD3" w:rsidRDefault="00F54FD3">
            <w:r>
              <w:t>Транспортные услуги</w:t>
            </w:r>
          </w:p>
        </w:tc>
        <w:tc>
          <w:tcPr>
            <w:tcW w:w="2083" w:type="dxa"/>
          </w:tcPr>
          <w:p w:rsidR="00F54FD3" w:rsidRDefault="00A57B0B" w:rsidP="00500355">
            <w:pPr>
              <w:jc w:val="center"/>
            </w:pPr>
            <w:r>
              <w:t>2</w:t>
            </w:r>
            <w:r w:rsidR="00500355">
              <w:t>67 950,66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23</w:t>
            </w:r>
          </w:p>
        </w:tc>
        <w:tc>
          <w:tcPr>
            <w:tcW w:w="6660" w:type="dxa"/>
          </w:tcPr>
          <w:p w:rsidR="00F54FD3" w:rsidRDefault="00F54FD3">
            <w:r>
              <w:t>Коммунальные услуги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1969 236,79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25</w:t>
            </w:r>
          </w:p>
        </w:tc>
        <w:tc>
          <w:tcPr>
            <w:tcW w:w="6660" w:type="dxa"/>
          </w:tcPr>
          <w:p w:rsidR="00F54FD3" w:rsidRDefault="00F54FD3">
            <w:r>
              <w:t>Услуги по содержанию имущества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3 253 927,0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26</w:t>
            </w:r>
          </w:p>
        </w:tc>
        <w:tc>
          <w:tcPr>
            <w:tcW w:w="6660" w:type="dxa"/>
          </w:tcPr>
          <w:p w:rsidR="00F54FD3" w:rsidRDefault="00F54FD3">
            <w:r>
              <w:t>Прочие услуги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1 136 498,55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Безвозмездные и безвозвратные перечисления организациям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  <w:rPr>
                <w:b/>
              </w:rPr>
            </w:pPr>
            <w:r>
              <w:rPr>
                <w:b/>
              </w:rPr>
              <w:t>18 910 866,71</w:t>
            </w:r>
          </w:p>
          <w:p w:rsidR="00F54FD3" w:rsidRDefault="00F54FD3">
            <w:pPr>
              <w:jc w:val="center"/>
              <w:rPr>
                <w:b/>
              </w:rPr>
            </w:pPr>
          </w:p>
        </w:tc>
      </w:tr>
      <w:tr w:rsidR="00F54FD3">
        <w:tc>
          <w:tcPr>
            <w:tcW w:w="828" w:type="dxa"/>
          </w:tcPr>
          <w:p w:rsidR="00F54FD3" w:rsidRDefault="00F54FD3">
            <w:r>
              <w:t>241</w:t>
            </w:r>
          </w:p>
        </w:tc>
        <w:tc>
          <w:tcPr>
            <w:tcW w:w="6660" w:type="dxa"/>
          </w:tcPr>
          <w:p w:rsidR="00F54FD3" w:rsidRDefault="00F54FD3">
            <w:r>
              <w:t xml:space="preserve">Безвозмездные и безвозвратные перечисления государственным организациям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18 910 866,71</w:t>
            </w:r>
          </w:p>
          <w:p w:rsidR="00F54FD3" w:rsidRDefault="00F54FD3">
            <w:pPr>
              <w:jc w:val="center"/>
            </w:pPr>
          </w:p>
        </w:tc>
      </w:tr>
      <w:tr w:rsidR="00F54FD3" w:rsidTr="000A3A3A">
        <w:trPr>
          <w:trHeight w:val="345"/>
        </w:trPr>
        <w:tc>
          <w:tcPr>
            <w:tcW w:w="828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2083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51</w:t>
            </w:r>
          </w:p>
        </w:tc>
        <w:tc>
          <w:tcPr>
            <w:tcW w:w="6660" w:type="dxa"/>
          </w:tcPr>
          <w:p w:rsidR="00F54FD3" w:rsidRDefault="00F54FD3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2083" w:type="dxa"/>
          </w:tcPr>
          <w:p w:rsidR="00F54FD3" w:rsidRDefault="00F54FD3">
            <w:pPr>
              <w:jc w:val="center"/>
            </w:pPr>
            <w:r>
              <w:t>8900</w:t>
            </w:r>
          </w:p>
        </w:tc>
      </w:tr>
      <w:tr w:rsidR="00A57B0B" w:rsidRPr="00A57B0B">
        <w:tc>
          <w:tcPr>
            <w:tcW w:w="828" w:type="dxa"/>
          </w:tcPr>
          <w:p w:rsidR="00A57B0B" w:rsidRDefault="00A57B0B">
            <w:r>
              <w:t>260</w:t>
            </w:r>
          </w:p>
        </w:tc>
        <w:tc>
          <w:tcPr>
            <w:tcW w:w="6660" w:type="dxa"/>
          </w:tcPr>
          <w:p w:rsidR="00A57B0B" w:rsidRDefault="00A57B0B"/>
        </w:tc>
        <w:tc>
          <w:tcPr>
            <w:tcW w:w="2083" w:type="dxa"/>
          </w:tcPr>
          <w:p w:rsidR="00A57B0B" w:rsidRPr="00A57B0B" w:rsidRDefault="00A57B0B">
            <w:pPr>
              <w:jc w:val="center"/>
              <w:rPr>
                <w:b/>
              </w:rPr>
            </w:pPr>
            <w:r w:rsidRPr="00A57B0B">
              <w:rPr>
                <w:b/>
              </w:rPr>
              <w:t>36 915,00</w:t>
            </w:r>
          </w:p>
        </w:tc>
      </w:tr>
      <w:tr w:rsidR="00A57B0B">
        <w:tc>
          <w:tcPr>
            <w:tcW w:w="828" w:type="dxa"/>
          </w:tcPr>
          <w:p w:rsidR="00A57B0B" w:rsidRDefault="00A57B0B">
            <w:r>
              <w:t>262</w:t>
            </w:r>
          </w:p>
        </w:tc>
        <w:tc>
          <w:tcPr>
            <w:tcW w:w="6660" w:type="dxa"/>
          </w:tcPr>
          <w:p w:rsidR="00A57B0B" w:rsidRDefault="00A57B0B"/>
        </w:tc>
        <w:tc>
          <w:tcPr>
            <w:tcW w:w="2083" w:type="dxa"/>
          </w:tcPr>
          <w:p w:rsidR="00A57B0B" w:rsidRDefault="00A57B0B">
            <w:pPr>
              <w:jc w:val="center"/>
            </w:pPr>
            <w:r>
              <w:t>36 915,0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очие расходы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  <w:rPr>
                <w:b/>
              </w:rPr>
            </w:pPr>
            <w:r>
              <w:rPr>
                <w:b/>
              </w:rPr>
              <w:t>358 215,77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290</w:t>
            </w:r>
          </w:p>
        </w:tc>
        <w:tc>
          <w:tcPr>
            <w:tcW w:w="6660" w:type="dxa"/>
          </w:tcPr>
          <w:p w:rsidR="00F54FD3" w:rsidRDefault="00F54FD3">
            <w:r>
              <w:t>Прочие расходы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358 215,77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083" w:type="dxa"/>
          </w:tcPr>
          <w:p w:rsidR="00F54FD3" w:rsidRDefault="000A3A3A">
            <w:pPr>
              <w:jc w:val="center"/>
              <w:rPr>
                <w:b/>
              </w:rPr>
            </w:pPr>
            <w:r>
              <w:rPr>
                <w:b/>
              </w:rPr>
              <w:t>2 736 790,95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  <w:rPr>
                <w:b/>
              </w:rPr>
            </w:pPr>
            <w:r>
              <w:rPr>
                <w:b/>
              </w:rPr>
              <w:t>2 430 562,2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310</w:t>
            </w:r>
          </w:p>
        </w:tc>
        <w:tc>
          <w:tcPr>
            <w:tcW w:w="6660" w:type="dxa"/>
          </w:tcPr>
          <w:p w:rsidR="00F54FD3" w:rsidRDefault="00F54FD3">
            <w: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2 430 562,20</w:t>
            </w:r>
          </w:p>
        </w:tc>
      </w:tr>
      <w:tr w:rsidR="00F54FD3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666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  <w:rPr>
                <w:b/>
              </w:rPr>
            </w:pPr>
            <w:r>
              <w:rPr>
                <w:b/>
              </w:rPr>
              <w:t>306 228,75</w:t>
            </w:r>
          </w:p>
        </w:tc>
      </w:tr>
      <w:tr w:rsidR="00F54FD3">
        <w:tc>
          <w:tcPr>
            <w:tcW w:w="828" w:type="dxa"/>
          </w:tcPr>
          <w:p w:rsidR="00F54FD3" w:rsidRDefault="00F54FD3">
            <w:r>
              <w:t>340</w:t>
            </w:r>
          </w:p>
        </w:tc>
        <w:tc>
          <w:tcPr>
            <w:tcW w:w="6660" w:type="dxa"/>
          </w:tcPr>
          <w:p w:rsidR="00F54FD3" w:rsidRDefault="00F54FD3">
            <w: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A57B0B">
            <w:pPr>
              <w:jc w:val="center"/>
            </w:pPr>
            <w:r>
              <w:t>306 228,75</w:t>
            </w:r>
          </w:p>
        </w:tc>
      </w:tr>
    </w:tbl>
    <w:p w:rsidR="00F54FD3" w:rsidRDefault="00F54FD3"/>
    <w:p w:rsidR="00F54FD3" w:rsidRDefault="00F54FD3"/>
    <w:p w:rsidR="00F54FD3" w:rsidRDefault="00F54FD3"/>
    <w:p w:rsidR="00F54FD3" w:rsidRDefault="00F54FD3"/>
    <w:p w:rsidR="00F54FD3" w:rsidRDefault="00F54FD3">
      <w:r>
        <w:t xml:space="preserve"> </w:t>
      </w:r>
    </w:p>
    <w:p w:rsidR="002B396E" w:rsidRDefault="002B396E" w:rsidP="00500355">
      <w:pPr>
        <w:jc w:val="right"/>
      </w:pPr>
    </w:p>
    <w:p w:rsidR="00CC6278" w:rsidRDefault="00CC6278" w:rsidP="00500355">
      <w:pPr>
        <w:jc w:val="right"/>
      </w:pPr>
    </w:p>
    <w:p w:rsidR="00CC6278" w:rsidRDefault="00CC6278" w:rsidP="00500355">
      <w:pPr>
        <w:jc w:val="right"/>
      </w:pPr>
    </w:p>
    <w:p w:rsidR="00CC6278" w:rsidRDefault="00CC6278" w:rsidP="00500355">
      <w:pPr>
        <w:jc w:val="right"/>
      </w:pPr>
    </w:p>
    <w:p w:rsidR="00CC6278" w:rsidRDefault="00CC6278" w:rsidP="00500355">
      <w:pPr>
        <w:jc w:val="right"/>
      </w:pPr>
    </w:p>
    <w:p w:rsidR="00F54FD3" w:rsidRDefault="00F54FD3" w:rsidP="00500355">
      <w:pPr>
        <w:jc w:val="right"/>
      </w:pPr>
      <w:r>
        <w:lastRenderedPageBreak/>
        <w:t>Утверждено</w:t>
      </w:r>
    </w:p>
    <w:p w:rsidR="00F54FD3" w:rsidRDefault="00F54FD3">
      <w:pPr>
        <w:jc w:val="right"/>
        <w:rPr>
          <w:b/>
          <w:bCs/>
        </w:rPr>
      </w:pPr>
      <w:r>
        <w:t xml:space="preserve"> Решением Совета</w:t>
      </w:r>
      <w:r>
        <w:rPr>
          <w:b/>
          <w:bCs/>
        </w:rPr>
        <w:t xml:space="preserve"> </w:t>
      </w:r>
    </w:p>
    <w:p w:rsidR="00F54FD3" w:rsidRDefault="00F54FD3">
      <w:pPr>
        <w:jc w:val="right"/>
      </w:pPr>
      <w:r>
        <w:t>Среднетымского сельского поселения</w:t>
      </w:r>
    </w:p>
    <w:p w:rsidR="00F54FD3" w:rsidRDefault="002B396E">
      <w:pPr>
        <w:jc w:val="right"/>
        <w:rPr>
          <w:rFonts w:ascii="Times New Roman CYR" w:hAnsi="Times New Roman CYR" w:cs="Times New Roman CYR"/>
          <w:b/>
          <w:bCs/>
        </w:rPr>
      </w:pPr>
      <w:r>
        <w:t>№  42   от « 27</w:t>
      </w:r>
      <w:r w:rsidR="00F54FD3">
        <w:t xml:space="preserve"> » </w:t>
      </w:r>
      <w:r w:rsidR="00910141">
        <w:t>но</w:t>
      </w:r>
      <w:r w:rsidR="00F54FD3">
        <w:t>ября   2013г.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8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решению Совета Среднетымского 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№ 7 от «27»   декабря  2012г</w:t>
      </w:r>
      <w:r>
        <w:rPr>
          <w:rFonts w:ascii="Times New Roman CYR" w:hAnsi="Times New Roman CYR" w:cs="Times New Roman CYR"/>
          <w:b/>
          <w:bCs/>
        </w:rPr>
        <w:t>.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54FD3" w:rsidRDefault="00F54FD3">
      <w:pPr>
        <w:jc w:val="center"/>
        <w:rPr>
          <w:b/>
          <w:bCs/>
        </w:rPr>
      </w:pPr>
      <w:r>
        <w:rPr>
          <w:b/>
          <w:bCs/>
        </w:rPr>
        <w:t>Объем межбюджетных трансфертов бюджету муниципального образования «Среднетымское сельское поселение» из областного бюджета и бюджета муниципального района на 2013 год</w:t>
      </w:r>
    </w:p>
    <w:p w:rsidR="00F54FD3" w:rsidRDefault="00F54FD3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  <w:gridCol w:w="738"/>
        <w:gridCol w:w="1602"/>
      </w:tblGrid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pStyle w:val="1"/>
            </w:pPr>
            <w:r>
              <w:t>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Ф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2013 год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за счет областного бюджета- 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192301" w:rsidP="00440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440297">
              <w:rPr>
                <w:b/>
                <w:bCs/>
              </w:rPr>
              <w:t> 885 390,52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на оплату труда руководителям и специалистам  муниципальных учреждений культуры  и искусства,  в части выплаты надбавок и доплат к тарифной ставк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4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31 5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210 6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 на дорожную деятельность в отношении автомобильных дорог местного знач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/>
          <w:p w:rsidR="00F54FD3" w:rsidRDefault="00F54FD3">
            <w:r>
              <w:t xml:space="preserve"> 4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605 0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 на ремонт и капремонт доро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239 0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4832F8">
            <w:pPr>
              <w:jc w:val="center"/>
            </w:pPr>
            <w:r>
              <w:t>16 810 866,71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сидия 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 работников культуры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440297">
            <w:pPr>
              <w:jc w:val="center"/>
            </w:pPr>
            <w:r>
              <w:t>478 277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ИМБТ на "Обеспечение безопасности жизнедеятельности населения на территории Томской области на 2013-2015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1 667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 xml:space="preserve">ИМБТ на ремонт объектов </w:t>
            </w:r>
            <w:proofErr w:type="spellStart"/>
            <w:r>
              <w:t>жилищно</w:t>
            </w:r>
            <w:proofErr w:type="spellEnd"/>
            <w:r>
              <w:t xml:space="preserve"> коммунального хозя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131 0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ИМБТ бюджетам поселений на капитальный ремонт муниципального жилищного фон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00 0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ИМБТ Организация временных рабочих мес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42 488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ИМБТ на предупреждение, ликвидацию 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4832F8" w:rsidP="00440297">
            <w:pPr>
              <w:jc w:val="center"/>
            </w:pPr>
            <w:r>
              <w:t xml:space="preserve">120 </w:t>
            </w:r>
            <w:r w:rsidR="00440297">
              <w:t>817</w:t>
            </w:r>
            <w:r>
              <w:t>,</w:t>
            </w:r>
            <w:r w:rsidR="00440297">
              <w:t>5</w:t>
            </w:r>
            <w:r>
              <w:t>1</w:t>
            </w:r>
          </w:p>
        </w:tc>
      </w:tr>
      <w:tr w:rsidR="004832F8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both"/>
            </w:pPr>
            <w:r>
              <w:t>ИМБТ на Гранты сельским учреждениям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center"/>
            </w:pPr>
            <w:r>
              <w:t>9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center"/>
            </w:pPr>
            <w:r>
              <w:t>30 000</w:t>
            </w:r>
          </w:p>
        </w:tc>
      </w:tr>
      <w:tr w:rsidR="004832F8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both"/>
            </w:pPr>
            <w:r>
              <w:t xml:space="preserve">ИМБТ на выезд </w:t>
            </w:r>
            <w:proofErr w:type="spellStart"/>
            <w:r>
              <w:t>израйонов</w:t>
            </w:r>
            <w:proofErr w:type="spellEnd"/>
            <w:r>
              <w:t xml:space="preserve">  Крайнего Севе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center"/>
            </w:pPr>
            <w:r>
              <w:t>9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8" w:rsidRDefault="004832F8">
            <w:pPr>
              <w:jc w:val="center"/>
            </w:pPr>
            <w:r>
              <w:t>36 915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ИМБТ на  "Повышение безопасности дорожного движения на территории Каргасокского района в 2013- 2017 годах"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9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  <w:r>
              <w:t>107</w:t>
            </w:r>
            <w:r w:rsidR="00500355">
              <w:t xml:space="preserve"> </w:t>
            </w:r>
            <w:r>
              <w:t>259,3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rPr>
                <w:b/>
                <w:bCs/>
              </w:rPr>
              <w:t>Субвенции</w:t>
            </w:r>
            <w:r>
              <w:t>, в том числе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2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</w:pPr>
            <w: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36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96 200</w:t>
            </w:r>
          </w:p>
        </w:tc>
      </w:tr>
      <w:tr w:rsidR="00F54FD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межбюджетных трансфертов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F54FD3">
            <w:pPr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D3" w:rsidRDefault="00440297" w:rsidP="00440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977 590,52</w:t>
            </w:r>
          </w:p>
        </w:tc>
      </w:tr>
    </w:tbl>
    <w:p w:rsidR="00F54FD3" w:rsidRPr="00211DD6" w:rsidRDefault="00F54FD3" w:rsidP="00211DD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B7FE6" w:rsidRDefault="006B7FE6">
      <w:pPr>
        <w:jc w:val="right"/>
        <w:rPr>
          <w:bCs/>
        </w:rPr>
      </w:pPr>
    </w:p>
    <w:p w:rsidR="006B7FE6" w:rsidRDefault="006B7FE6">
      <w:pPr>
        <w:jc w:val="right"/>
        <w:rPr>
          <w:bCs/>
        </w:rPr>
      </w:pPr>
    </w:p>
    <w:p w:rsidR="006B7FE6" w:rsidRDefault="006B7FE6">
      <w:pPr>
        <w:jc w:val="right"/>
        <w:rPr>
          <w:bCs/>
        </w:rPr>
      </w:pPr>
    </w:p>
    <w:p w:rsidR="006B7FE6" w:rsidRDefault="006B7FE6">
      <w:pPr>
        <w:jc w:val="right"/>
        <w:rPr>
          <w:bCs/>
        </w:rPr>
      </w:pPr>
    </w:p>
    <w:p w:rsidR="006B7FE6" w:rsidRDefault="006B7FE6">
      <w:pPr>
        <w:jc w:val="right"/>
        <w:rPr>
          <w:bCs/>
        </w:rPr>
      </w:pPr>
    </w:p>
    <w:p w:rsidR="002B396E" w:rsidRDefault="002B396E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  <w:r>
        <w:rPr>
          <w:bCs/>
        </w:rPr>
        <w:lastRenderedPageBreak/>
        <w:t>Утверждено</w:t>
      </w:r>
    </w:p>
    <w:p w:rsidR="00F54FD3" w:rsidRDefault="00F54FD3">
      <w:pPr>
        <w:jc w:val="right"/>
        <w:rPr>
          <w:b/>
        </w:rPr>
      </w:pPr>
      <w:r>
        <w:rPr>
          <w:bCs/>
        </w:rPr>
        <w:t xml:space="preserve"> Решением Совета</w:t>
      </w:r>
      <w:r>
        <w:rPr>
          <w:b/>
        </w:rPr>
        <w:t xml:space="preserve">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910141">
      <w:pPr>
        <w:jc w:val="right"/>
        <w:rPr>
          <w:bCs/>
        </w:rPr>
      </w:pPr>
      <w:r>
        <w:rPr>
          <w:bCs/>
        </w:rPr>
        <w:t xml:space="preserve">№ </w:t>
      </w:r>
      <w:r w:rsidR="002B396E">
        <w:rPr>
          <w:bCs/>
        </w:rPr>
        <w:t>42</w:t>
      </w:r>
      <w:r w:rsidR="00F54FD3">
        <w:rPr>
          <w:bCs/>
        </w:rPr>
        <w:t xml:space="preserve">  от «</w:t>
      </w:r>
      <w:r w:rsidR="002B396E">
        <w:rPr>
          <w:bCs/>
        </w:rPr>
        <w:t>27</w:t>
      </w:r>
      <w:r>
        <w:rPr>
          <w:bCs/>
        </w:rPr>
        <w:t xml:space="preserve"> </w:t>
      </w:r>
      <w:r w:rsidR="00F54FD3">
        <w:rPr>
          <w:bCs/>
        </w:rPr>
        <w:t xml:space="preserve"> » </w:t>
      </w:r>
      <w:r w:rsidR="000A3A3A">
        <w:rPr>
          <w:bCs/>
        </w:rPr>
        <w:t>дека</w:t>
      </w:r>
      <w:r w:rsidR="00F54FD3">
        <w:rPr>
          <w:bCs/>
        </w:rPr>
        <w:t>бря  2013г.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10</w:t>
      </w:r>
    </w:p>
    <w:p w:rsidR="00F54FD3" w:rsidRDefault="00F54FD3">
      <w:pPr>
        <w:jc w:val="right"/>
        <w:rPr>
          <w:bCs/>
        </w:rPr>
      </w:pPr>
      <w:r>
        <w:rPr>
          <w:bCs/>
        </w:rPr>
        <w:t>К решению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Default="00F54FD3">
      <w:pPr>
        <w:jc w:val="right"/>
        <w:rPr>
          <w:bCs/>
        </w:rPr>
      </w:pPr>
      <w:r>
        <w:rPr>
          <w:bCs/>
        </w:rPr>
        <w:t>№7    от  « 27  » декабря  2012 г.</w:t>
      </w:r>
    </w:p>
    <w:p w:rsidR="00F54FD3" w:rsidRDefault="00F54FD3">
      <w:pPr>
        <w:jc w:val="right"/>
        <w:rPr>
          <w:b/>
        </w:rPr>
      </w:pPr>
    </w:p>
    <w:p w:rsidR="00F54FD3" w:rsidRDefault="00F54FD3">
      <w:pPr>
        <w:jc w:val="right"/>
        <w:rPr>
          <w:b/>
        </w:rPr>
      </w:pPr>
    </w:p>
    <w:p w:rsidR="00F54FD3" w:rsidRDefault="00F54FD3">
      <w:pPr>
        <w:jc w:val="center"/>
        <w:rPr>
          <w:b/>
        </w:rPr>
      </w:pPr>
      <w:r>
        <w:rPr>
          <w:b/>
        </w:rPr>
        <w:t>Общий объем капитальных и текущих расходов  бюджета муниципального образования «Среднетымское сельское поселение» на 2013 год.</w:t>
      </w:r>
    </w:p>
    <w:p w:rsidR="00F54FD3" w:rsidRDefault="00F54FD3">
      <w:pPr>
        <w:jc w:val="right"/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F54FD3" w:rsidTr="003D3A86">
        <w:trPr>
          <w:trHeight w:val="383"/>
        </w:trPr>
        <w:tc>
          <w:tcPr>
            <w:tcW w:w="6588" w:type="dxa"/>
          </w:tcPr>
          <w:p w:rsidR="00F54FD3" w:rsidRDefault="00F54FD3">
            <w:pPr>
              <w:jc w:val="center"/>
            </w:pPr>
            <w:r>
              <w:t>Наименование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</w:pPr>
            <w:r>
              <w:t>Сумма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Капитальные расходы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 8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Текущие расходы</w:t>
            </w:r>
          </w:p>
        </w:tc>
        <w:tc>
          <w:tcPr>
            <w:tcW w:w="2983" w:type="dxa"/>
          </w:tcPr>
          <w:p w:rsidR="00F54FD3" w:rsidRDefault="00CC6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31 008,96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расходов местного бюджета</w:t>
            </w:r>
          </w:p>
        </w:tc>
        <w:tc>
          <w:tcPr>
            <w:tcW w:w="2983" w:type="dxa"/>
          </w:tcPr>
          <w:p w:rsidR="00F54FD3" w:rsidRDefault="00D32130" w:rsidP="00D32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203 808,96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доходов местного бюджета</w:t>
            </w:r>
          </w:p>
        </w:tc>
        <w:tc>
          <w:tcPr>
            <w:tcW w:w="2983" w:type="dxa"/>
          </w:tcPr>
          <w:p w:rsidR="00D32130" w:rsidRPr="00EC29D9" w:rsidRDefault="00CC6278" w:rsidP="00D32130">
            <w:pPr>
              <w:jc w:val="center"/>
              <w:rPr>
                <w:b/>
                <w:bCs/>
              </w:rPr>
            </w:pPr>
            <w:r w:rsidRPr="00EC29D9">
              <w:rPr>
                <w:b/>
                <w:szCs w:val="28"/>
              </w:rPr>
              <w:t>32 879 742,54</w:t>
            </w:r>
          </w:p>
        </w:tc>
      </w:tr>
    </w:tbl>
    <w:p w:rsidR="00F54FD3" w:rsidRDefault="00F54FD3"/>
    <w:p w:rsidR="00F54FD3" w:rsidRDefault="00F54FD3"/>
    <w:p w:rsidR="00F54FD3" w:rsidRDefault="00F54FD3"/>
    <w:p w:rsidR="00F54FD3" w:rsidRDefault="00F54FD3">
      <w:r>
        <w:t xml:space="preserve"> </w:t>
      </w:r>
    </w:p>
    <w:p w:rsidR="00F54FD3" w:rsidRDefault="00F54FD3">
      <w:r>
        <w:t xml:space="preserve"> </w:t>
      </w:r>
    </w:p>
    <w:p w:rsidR="00F54FD3" w:rsidRDefault="00F54FD3">
      <w:pPr>
        <w:ind w:left="1080"/>
        <w:rPr>
          <w:szCs w:val="28"/>
        </w:rPr>
      </w:pPr>
    </w:p>
    <w:p w:rsidR="00F54FD3" w:rsidRDefault="00F54FD3">
      <w:pPr>
        <w:ind w:left="1080"/>
        <w:rPr>
          <w:szCs w:val="28"/>
        </w:rPr>
      </w:pPr>
    </w:p>
    <w:sectPr w:rsidR="00F54FD3" w:rsidSect="003C4E8D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F1A"/>
    <w:multiLevelType w:val="hybridMultilevel"/>
    <w:tmpl w:val="EC6E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CD21E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23450"/>
    <w:multiLevelType w:val="hybridMultilevel"/>
    <w:tmpl w:val="8C122414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>
    <w:nsid w:val="76735E4E"/>
    <w:multiLevelType w:val="hybridMultilevel"/>
    <w:tmpl w:val="667E5B82"/>
    <w:lvl w:ilvl="0" w:tplc="830CFADC">
      <w:start w:val="1"/>
      <w:numFmt w:val="decimal"/>
      <w:lvlText w:val="%1.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1750A"/>
    <w:rsid w:val="00031586"/>
    <w:rsid w:val="00067EF2"/>
    <w:rsid w:val="00095C08"/>
    <w:rsid w:val="00095C4F"/>
    <w:rsid w:val="000A3A3A"/>
    <w:rsid w:val="000D11A1"/>
    <w:rsid w:val="00192301"/>
    <w:rsid w:val="001D747D"/>
    <w:rsid w:val="001E1C03"/>
    <w:rsid w:val="00211DD6"/>
    <w:rsid w:val="00284C0A"/>
    <w:rsid w:val="002B396E"/>
    <w:rsid w:val="00334101"/>
    <w:rsid w:val="0039560D"/>
    <w:rsid w:val="003C4E8D"/>
    <w:rsid w:val="003D3A86"/>
    <w:rsid w:val="00413B48"/>
    <w:rsid w:val="00440297"/>
    <w:rsid w:val="00476265"/>
    <w:rsid w:val="00482950"/>
    <w:rsid w:val="004832F8"/>
    <w:rsid w:val="004A1A72"/>
    <w:rsid w:val="004A6425"/>
    <w:rsid w:val="00500355"/>
    <w:rsid w:val="005024CD"/>
    <w:rsid w:val="0056288C"/>
    <w:rsid w:val="005B0E25"/>
    <w:rsid w:val="005D7B5B"/>
    <w:rsid w:val="00633520"/>
    <w:rsid w:val="006B7FE6"/>
    <w:rsid w:val="006C3052"/>
    <w:rsid w:val="006D00E1"/>
    <w:rsid w:val="006F5983"/>
    <w:rsid w:val="007052FC"/>
    <w:rsid w:val="007838BA"/>
    <w:rsid w:val="007861D6"/>
    <w:rsid w:val="00797015"/>
    <w:rsid w:val="00797332"/>
    <w:rsid w:val="007D05EB"/>
    <w:rsid w:val="00834A67"/>
    <w:rsid w:val="0084324C"/>
    <w:rsid w:val="00852C02"/>
    <w:rsid w:val="00910141"/>
    <w:rsid w:val="00927786"/>
    <w:rsid w:val="009750DF"/>
    <w:rsid w:val="009E6023"/>
    <w:rsid w:val="009F0835"/>
    <w:rsid w:val="00A57B0B"/>
    <w:rsid w:val="00A87B94"/>
    <w:rsid w:val="00A9036B"/>
    <w:rsid w:val="00AA5833"/>
    <w:rsid w:val="00AC6928"/>
    <w:rsid w:val="00AD4F6F"/>
    <w:rsid w:val="00B25D76"/>
    <w:rsid w:val="00B26AFC"/>
    <w:rsid w:val="00B56389"/>
    <w:rsid w:val="00B67B2E"/>
    <w:rsid w:val="00BD3F9E"/>
    <w:rsid w:val="00BD4367"/>
    <w:rsid w:val="00C972CC"/>
    <w:rsid w:val="00CB0745"/>
    <w:rsid w:val="00CB4224"/>
    <w:rsid w:val="00CC6278"/>
    <w:rsid w:val="00CC7BF4"/>
    <w:rsid w:val="00CD31C2"/>
    <w:rsid w:val="00CE386B"/>
    <w:rsid w:val="00D1750A"/>
    <w:rsid w:val="00D32130"/>
    <w:rsid w:val="00D35AA8"/>
    <w:rsid w:val="00D37419"/>
    <w:rsid w:val="00D43F9B"/>
    <w:rsid w:val="00D7427D"/>
    <w:rsid w:val="00D938B9"/>
    <w:rsid w:val="00DB27BA"/>
    <w:rsid w:val="00DD30E7"/>
    <w:rsid w:val="00EB0F30"/>
    <w:rsid w:val="00EC29D9"/>
    <w:rsid w:val="00EF0F1E"/>
    <w:rsid w:val="00F2395A"/>
    <w:rsid w:val="00F54FD3"/>
    <w:rsid w:val="00F710C8"/>
    <w:rsid w:val="00F90D3C"/>
    <w:rsid w:val="00FE6CED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8D"/>
    <w:rPr>
      <w:sz w:val="24"/>
      <w:szCs w:val="24"/>
    </w:rPr>
  </w:style>
  <w:style w:type="paragraph" w:styleId="1">
    <w:name w:val="heading 1"/>
    <w:basedOn w:val="a"/>
    <w:next w:val="a"/>
    <w:qFormat/>
    <w:rsid w:val="003C4E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4E8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C4E8D"/>
    <w:pPr>
      <w:ind w:left="115"/>
    </w:pPr>
  </w:style>
  <w:style w:type="paragraph" w:styleId="20">
    <w:name w:val="Body Text Indent 2"/>
    <w:basedOn w:val="a"/>
    <w:semiHidden/>
    <w:rsid w:val="003C4E8D"/>
    <w:pPr>
      <w:ind w:left="1080"/>
    </w:pPr>
    <w:rPr>
      <w:szCs w:val="28"/>
    </w:rPr>
  </w:style>
  <w:style w:type="paragraph" w:styleId="a4">
    <w:name w:val="Body Text"/>
    <w:basedOn w:val="a"/>
    <w:semiHidden/>
    <w:rsid w:val="003C4E8D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02D0-DD0C-478C-98A6-99763A0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842</Words>
  <Characters>1992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тымское сельское поселение</vt:lpstr>
    </vt:vector>
  </TitlesOfParts>
  <Company/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тымское сельское поселение</dc:title>
  <dc:subject/>
  <dc:creator>Меркулов</dc:creator>
  <cp:keywords/>
  <dc:description/>
  <cp:lastModifiedBy>COMPUTER</cp:lastModifiedBy>
  <cp:revision>9</cp:revision>
  <cp:lastPrinted>2014-01-17T10:13:00Z</cp:lastPrinted>
  <dcterms:created xsi:type="dcterms:W3CDTF">2014-01-09T11:28:00Z</dcterms:created>
  <dcterms:modified xsi:type="dcterms:W3CDTF">2014-01-17T09:22:00Z</dcterms:modified>
</cp:coreProperties>
</file>